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707"/>
        <w:gridCol w:w="5650"/>
        <w:gridCol w:w="2213"/>
      </w:tblGrid>
      <w:tr w:rsidR="00B65E3C" w:rsidRPr="00B65E3C" w:rsidTr="004F7E8F">
        <w:trPr>
          <w:trHeight w:val="624"/>
        </w:trPr>
        <w:tc>
          <w:tcPr>
            <w:tcW w:w="892" w:type="pct"/>
            <w:vAlign w:val="center"/>
          </w:tcPr>
          <w:p w:rsidR="00B65E3C" w:rsidRPr="00B65E3C" w:rsidRDefault="00B65E3C" w:rsidP="004F7E8F">
            <w:pPr>
              <w:pStyle w:val="Zaglavlje"/>
              <w:rPr>
                <w:rFonts w:ascii="Times New Roman" w:hAnsi="Times New Roman"/>
                <w:b/>
                <w:sz w:val="20"/>
                <w:szCs w:val="20"/>
              </w:rPr>
            </w:pPr>
            <w:r w:rsidRPr="00B65E3C">
              <w:rPr>
                <w:rFonts w:ascii="Times New Roman" w:hAnsi="Times New Roman"/>
                <w:b/>
                <w:sz w:val="20"/>
                <w:szCs w:val="20"/>
              </w:rPr>
              <w:t>IL-OB-720-07</w:t>
            </w:r>
          </w:p>
        </w:tc>
        <w:tc>
          <w:tcPr>
            <w:tcW w:w="2952" w:type="pct"/>
            <w:vAlign w:val="center"/>
          </w:tcPr>
          <w:p w:rsidR="00B65E3C" w:rsidRPr="00B65E3C" w:rsidRDefault="00B65E3C" w:rsidP="00B65E3C">
            <w:pPr>
              <w:pStyle w:val="Naslov1"/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E3C">
              <w:rPr>
                <w:rFonts w:ascii="Times New Roman" w:hAnsi="Times New Roman"/>
                <w:sz w:val="20"/>
                <w:szCs w:val="20"/>
              </w:rPr>
              <w:t xml:space="preserve">ZAPISNIK </w:t>
            </w:r>
            <w:r>
              <w:rPr>
                <w:rFonts w:ascii="Times New Roman" w:hAnsi="Times New Roman"/>
                <w:sz w:val="20"/>
                <w:szCs w:val="20"/>
              </w:rPr>
              <w:t>O ISPITIVANJU</w:t>
            </w:r>
          </w:p>
          <w:p w:rsidR="00B65E3C" w:rsidRPr="00B65E3C" w:rsidRDefault="00B65E3C" w:rsidP="00B65E3C">
            <w:pPr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B65E3C">
              <w:rPr>
                <w:rFonts w:ascii="Times New Roman" w:hAnsi="Times New Roman"/>
                <w:sz w:val="20"/>
                <w:szCs w:val="20"/>
              </w:rPr>
              <w:t>Geotehničko istraživanje i ispitivanje – Laboratorijsko ispitivanje tla – Dio 4: Određivanje distribucije granulometrijske čestice BAS CEN ISO/TS 17892-4 : 2009</w:t>
            </w:r>
          </w:p>
        </w:tc>
        <w:tc>
          <w:tcPr>
            <w:tcW w:w="1156" w:type="pct"/>
          </w:tcPr>
          <w:p w:rsidR="00B65E3C" w:rsidRPr="00B65E3C" w:rsidRDefault="00B65E3C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5E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roj radnog naloga: </w:t>
            </w:r>
          </w:p>
          <w:p w:rsidR="00B65E3C" w:rsidRPr="00B65E3C" w:rsidRDefault="00B65E3C" w:rsidP="004F7E8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65E3C">
              <w:rPr>
                <w:rFonts w:ascii="Times New Roman" w:hAnsi="Times New Roman"/>
                <w:bCs/>
                <w:sz w:val="20"/>
                <w:szCs w:val="20"/>
              </w:rPr>
              <w:t>30-02-03</w:t>
            </w:r>
            <w:r w:rsidR="003303A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ermStart w:id="1265261035" w:edGrp="everyone"/>
            <w:permEnd w:id="1265261035"/>
          </w:p>
        </w:tc>
      </w:tr>
    </w:tbl>
    <w:p w:rsidR="00B65E3C" w:rsidRDefault="00B65E3C" w:rsidP="00B65E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4389"/>
        <w:gridCol w:w="2469"/>
      </w:tblGrid>
      <w:tr w:rsidR="00B65E3C" w:rsidRPr="00750F48" w:rsidTr="004F7E8F">
        <w:trPr>
          <w:cantSplit/>
          <w:trHeight w:val="397"/>
        </w:trPr>
        <w:tc>
          <w:tcPr>
            <w:tcW w:w="1417" w:type="pct"/>
            <w:shd w:val="clear" w:color="auto" w:fill="auto"/>
          </w:tcPr>
          <w:p w:rsidR="00B65E3C" w:rsidRPr="00750F48" w:rsidRDefault="00B65E3C" w:rsidP="004F7E8F">
            <w:pPr>
              <w:pStyle w:val="Naslov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50F48">
              <w:rPr>
                <w:rFonts w:ascii="Times New Roman" w:hAnsi="Times New Roman"/>
                <w:sz w:val="20"/>
                <w:szCs w:val="20"/>
              </w:rPr>
              <w:t>Broj uzorka:</w:t>
            </w:r>
          </w:p>
          <w:p w:rsidR="00B65E3C" w:rsidRPr="003303AC" w:rsidRDefault="00B65E3C" w:rsidP="004F7E8F">
            <w:pPr>
              <w:pStyle w:val="Naslov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ermStart w:id="13921230" w:edGrp="everyone"/>
            <w:permEnd w:id="13921230"/>
          </w:p>
          <w:p w:rsidR="00B65E3C" w:rsidRPr="00750F48" w:rsidRDefault="00B65E3C" w:rsidP="004F7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pct"/>
            <w:shd w:val="clear" w:color="auto" w:fill="auto"/>
          </w:tcPr>
          <w:p w:rsidR="00B65E3C" w:rsidRPr="00750F48" w:rsidRDefault="00B65E3C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0F48">
              <w:rPr>
                <w:rFonts w:ascii="Times New Roman" w:hAnsi="Times New Roman"/>
                <w:b/>
                <w:bCs/>
                <w:sz w:val="20"/>
                <w:szCs w:val="20"/>
              </w:rPr>
              <w:t>Ispitivač:</w:t>
            </w:r>
          </w:p>
          <w:p w:rsidR="00B65E3C" w:rsidRPr="00750F48" w:rsidRDefault="00B65E3C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489161391" w:edGrp="everyone"/>
            <w:permEnd w:id="489161391"/>
          </w:p>
        </w:tc>
        <w:tc>
          <w:tcPr>
            <w:tcW w:w="1290" w:type="pct"/>
          </w:tcPr>
          <w:p w:rsidR="00B65E3C" w:rsidRPr="00750F48" w:rsidRDefault="00B65E3C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0F48">
              <w:rPr>
                <w:rFonts w:ascii="Times New Roman" w:hAnsi="Times New Roman"/>
                <w:b/>
                <w:bCs/>
                <w:sz w:val="20"/>
                <w:szCs w:val="20"/>
              </w:rPr>
              <w:t>Kontrola:</w:t>
            </w:r>
          </w:p>
          <w:p w:rsidR="00B65E3C" w:rsidRPr="003303AC" w:rsidRDefault="00B65E3C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428424446" w:edGrp="everyone"/>
            <w:permEnd w:id="428424446"/>
          </w:p>
          <w:p w:rsidR="00B65E3C" w:rsidRPr="00750F48" w:rsidRDefault="00B65E3C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65E3C" w:rsidRDefault="00B65E3C" w:rsidP="00B65E3C">
      <w:pPr>
        <w:rPr>
          <w:sz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963"/>
        <w:gridCol w:w="2607"/>
      </w:tblGrid>
      <w:tr w:rsidR="00B65E3C" w:rsidTr="00B65E3C">
        <w:tc>
          <w:tcPr>
            <w:tcW w:w="3638" w:type="pct"/>
            <w:vAlign w:val="center"/>
          </w:tcPr>
          <w:p w:rsidR="00B65E3C" w:rsidRDefault="00B65E3C" w:rsidP="004F7E8F">
            <w:pPr>
              <w:rPr>
                <w:rFonts w:ascii="Times New Roman" w:hAnsi="Times New Roman"/>
                <w:sz w:val="20"/>
                <w:szCs w:val="20"/>
              </w:rPr>
            </w:pPr>
            <w:r w:rsidRPr="00B54C2E">
              <w:rPr>
                <w:rFonts w:ascii="Times New Roman" w:hAnsi="Times New Roman"/>
                <w:b/>
                <w:sz w:val="20"/>
                <w:szCs w:val="20"/>
              </w:rPr>
              <w:t>Opis uzorka</w:t>
            </w:r>
            <w:r w:rsidRPr="00F24B4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65E3C" w:rsidRDefault="00B65E3C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523581313" w:edGrp="everyone"/>
            <w:permEnd w:id="523581313"/>
          </w:p>
          <w:p w:rsidR="00B65E3C" w:rsidRDefault="00B65E3C" w:rsidP="004F7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</w:tcPr>
          <w:p w:rsidR="00B65E3C" w:rsidRDefault="00B65E3C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22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spitivanja</w:t>
            </w:r>
            <w:r w:rsidRPr="006C225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3303AC" w:rsidRPr="003303AC" w:rsidRDefault="003303AC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1864524212" w:edGrp="everyone"/>
            <w:permEnd w:id="1864524212"/>
          </w:p>
        </w:tc>
      </w:tr>
    </w:tbl>
    <w:p w:rsidR="00C53FD8" w:rsidRPr="003B2921" w:rsidRDefault="00C53FD8" w:rsidP="007F3301">
      <w:pPr>
        <w:rPr>
          <w:rFonts w:ascii="Times New Roman" w:hAnsi="Times New Roman"/>
          <w:b/>
          <w:sz w:val="20"/>
          <w:szCs w:val="20"/>
        </w:rPr>
      </w:pPr>
      <w:r w:rsidRPr="003B2921">
        <w:rPr>
          <w:rFonts w:ascii="Times New Roman" w:hAnsi="Times New Roman"/>
          <w:b/>
          <w:sz w:val="20"/>
          <w:szCs w:val="20"/>
        </w:rPr>
        <w:t>Priprema uzorka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F7675E" w:rsidRPr="003B2921" w:rsidTr="00B65E3C">
        <w:trPr>
          <w:cantSplit/>
          <w:trHeight w:val="351"/>
        </w:trPr>
        <w:tc>
          <w:tcPr>
            <w:tcW w:w="1000" w:type="pct"/>
            <w:shd w:val="clear" w:color="auto" w:fill="auto"/>
            <w:vAlign w:val="center"/>
          </w:tcPr>
          <w:p w:rsidR="008171D7" w:rsidRPr="003B2921" w:rsidRDefault="008171D7" w:rsidP="008171D7">
            <w:pPr>
              <w:rPr>
                <w:rFonts w:ascii="Times New Roman" w:hAnsi="Times New Roman"/>
                <w:sz w:val="18"/>
                <w:szCs w:val="18"/>
              </w:rPr>
            </w:pPr>
            <w:r w:rsidRPr="003B2921">
              <w:rPr>
                <w:rFonts w:ascii="Times New Roman" w:hAnsi="Times New Roman"/>
                <w:sz w:val="18"/>
                <w:szCs w:val="18"/>
              </w:rPr>
              <w:t>Početna količina suhog uzorka (g):</w:t>
            </w:r>
          </w:p>
          <w:p w:rsidR="008171D7" w:rsidRPr="003B2921" w:rsidRDefault="008171D7" w:rsidP="00054E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71D7" w:rsidRPr="003B2921" w:rsidRDefault="008171D7" w:rsidP="00054E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F7675E" w:rsidRPr="003B2921" w:rsidRDefault="008171D7" w:rsidP="008171D7">
            <w:pPr>
              <w:rPr>
                <w:rFonts w:ascii="Times New Roman" w:hAnsi="Times New Roman"/>
                <w:sz w:val="18"/>
                <w:szCs w:val="18"/>
              </w:rPr>
            </w:pPr>
            <w:r w:rsidRPr="003B2921">
              <w:rPr>
                <w:rFonts w:ascii="Times New Roman" w:hAnsi="Times New Roman"/>
                <w:sz w:val="18"/>
                <w:szCs w:val="18"/>
              </w:rPr>
              <w:t xml:space="preserve">Ostalo na situ </w:t>
            </w:r>
          </w:p>
          <w:p w:rsidR="008171D7" w:rsidRPr="003B2921" w:rsidRDefault="008171D7" w:rsidP="008171D7">
            <w:pPr>
              <w:rPr>
                <w:rFonts w:ascii="Times New Roman" w:hAnsi="Times New Roman"/>
                <w:sz w:val="18"/>
                <w:szCs w:val="18"/>
              </w:rPr>
            </w:pPr>
            <w:r w:rsidRPr="003B2921">
              <w:rPr>
                <w:rFonts w:ascii="Times New Roman" w:hAnsi="Times New Roman"/>
                <w:sz w:val="18"/>
                <w:szCs w:val="18"/>
              </w:rPr>
              <w:t>2 mm (g):</w:t>
            </w:r>
          </w:p>
          <w:p w:rsidR="008171D7" w:rsidRDefault="008171D7" w:rsidP="008171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03AC" w:rsidRPr="003B2921" w:rsidRDefault="003303AC" w:rsidP="008171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171D7" w:rsidRPr="003B2921" w:rsidRDefault="008171D7" w:rsidP="008171D7">
            <w:pPr>
              <w:rPr>
                <w:rFonts w:ascii="Times New Roman" w:hAnsi="Times New Roman"/>
                <w:sz w:val="18"/>
                <w:szCs w:val="18"/>
              </w:rPr>
            </w:pPr>
            <w:r w:rsidRPr="003B2921">
              <w:rPr>
                <w:rFonts w:ascii="Times New Roman" w:hAnsi="Times New Roman"/>
                <w:sz w:val="18"/>
                <w:szCs w:val="18"/>
              </w:rPr>
              <w:t xml:space="preserve">Ostalo na situ </w:t>
            </w:r>
          </w:p>
          <w:p w:rsidR="008171D7" w:rsidRPr="003B2921" w:rsidRDefault="008171D7" w:rsidP="008171D7">
            <w:pPr>
              <w:rPr>
                <w:rFonts w:ascii="Times New Roman" w:hAnsi="Times New Roman"/>
                <w:sz w:val="18"/>
                <w:szCs w:val="18"/>
              </w:rPr>
            </w:pPr>
            <w:r w:rsidRPr="003B2921">
              <w:rPr>
                <w:rFonts w:ascii="Times New Roman" w:hAnsi="Times New Roman"/>
                <w:sz w:val="18"/>
                <w:szCs w:val="18"/>
              </w:rPr>
              <w:t>0,063 mm (g):</w:t>
            </w:r>
          </w:p>
          <w:p w:rsidR="008171D7" w:rsidRPr="003B2921" w:rsidRDefault="008171D7" w:rsidP="008171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71D7" w:rsidRPr="003B2921" w:rsidRDefault="008171D7" w:rsidP="008171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171D7" w:rsidRPr="003B2921" w:rsidRDefault="008171D7" w:rsidP="00CB0013">
            <w:pPr>
              <w:rPr>
                <w:rFonts w:ascii="Times New Roman" w:hAnsi="Times New Roman"/>
                <w:sz w:val="18"/>
                <w:szCs w:val="18"/>
              </w:rPr>
            </w:pPr>
            <w:r w:rsidRPr="003B2921">
              <w:rPr>
                <w:rFonts w:ascii="Times New Roman" w:hAnsi="Times New Roman"/>
                <w:sz w:val="18"/>
                <w:szCs w:val="18"/>
              </w:rPr>
              <w:t>Prošlo kroz sito 0,063mm (g):</w:t>
            </w:r>
          </w:p>
          <w:p w:rsidR="008171D7" w:rsidRPr="003B2921" w:rsidRDefault="008171D7" w:rsidP="00CB00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71D7" w:rsidRPr="003B2921" w:rsidRDefault="008171D7" w:rsidP="00CB0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pct"/>
          </w:tcPr>
          <w:p w:rsidR="00F7675E" w:rsidRPr="003B2921" w:rsidRDefault="00F7675E" w:rsidP="00F7675E">
            <w:pPr>
              <w:rPr>
                <w:rFonts w:ascii="Times New Roman" w:hAnsi="Times New Roman"/>
                <w:sz w:val="18"/>
                <w:szCs w:val="18"/>
              </w:rPr>
            </w:pPr>
            <w:r w:rsidRPr="003B2921">
              <w:rPr>
                <w:rFonts w:ascii="Times New Roman" w:hAnsi="Times New Roman"/>
                <w:sz w:val="18"/>
                <w:szCs w:val="18"/>
              </w:rPr>
              <w:t>Prošlo kroz sito 0,063mm (%):</w:t>
            </w:r>
          </w:p>
          <w:p w:rsidR="008171D7" w:rsidRPr="003B2921" w:rsidRDefault="008171D7" w:rsidP="00CB0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42B5" w:rsidRPr="003B2921" w:rsidRDefault="00227B08" w:rsidP="007F3301">
      <w:pPr>
        <w:rPr>
          <w:rFonts w:ascii="Times New Roman" w:hAnsi="Times New Roman"/>
          <w:i/>
          <w:sz w:val="18"/>
          <w:szCs w:val="18"/>
        </w:rPr>
      </w:pPr>
      <w:r w:rsidRPr="003B2921">
        <w:rPr>
          <w:rFonts w:ascii="Times New Roman" w:hAnsi="Times New Roman"/>
          <w:i/>
          <w:sz w:val="18"/>
          <w:szCs w:val="18"/>
        </w:rPr>
        <w:t>Napomena: Ukoliko je više od 10% materijala prošlo kroz sito 0,063mm potrebno je raditi i hidrometriju.</w:t>
      </w:r>
    </w:p>
    <w:p w:rsidR="00227B08" w:rsidRPr="003B2921" w:rsidRDefault="001A48DB" w:rsidP="007F3301">
      <w:pPr>
        <w:rPr>
          <w:rFonts w:ascii="Times New Roman" w:hAnsi="Times New Roman"/>
          <w:b/>
          <w:sz w:val="18"/>
          <w:szCs w:val="18"/>
        </w:rPr>
      </w:pPr>
      <w:r w:rsidRPr="003B2921">
        <w:rPr>
          <w:noProof/>
          <w:lang w:eastAsia="hr-HR"/>
        </w:rPr>
        <w:t xml:space="preserve"> </w:t>
      </w:r>
      <w:r w:rsidR="00A959B5" w:rsidRPr="003B2921">
        <w:rPr>
          <w:rFonts w:ascii="Times New Roman" w:hAnsi="Times New Roman"/>
          <w:b/>
          <w:sz w:val="20"/>
          <w:szCs w:val="20"/>
        </w:rPr>
        <w:t>Odabir metode</w:t>
      </w:r>
      <w:r w:rsidR="002314D8" w:rsidRPr="003B2921">
        <w:rPr>
          <w:rFonts w:ascii="Times New Roman" w:hAnsi="Times New Roman"/>
          <w:b/>
          <w:sz w:val="20"/>
          <w:szCs w:val="20"/>
        </w:rPr>
        <w:t xml:space="preserve"> </w:t>
      </w:r>
      <w:r w:rsidR="002314D8" w:rsidRPr="003B2921">
        <w:rPr>
          <w:rFonts w:ascii="Times New Roman" w:hAnsi="Times New Roman"/>
          <w:b/>
          <w:sz w:val="20"/>
          <w:szCs w:val="20"/>
        </w:rPr>
        <w:tab/>
      </w:r>
      <w:r w:rsidR="002314D8" w:rsidRPr="003B2921">
        <w:rPr>
          <w:rFonts w:ascii="Times New Roman" w:hAnsi="Times New Roman"/>
          <w:b/>
          <w:sz w:val="20"/>
          <w:szCs w:val="20"/>
        </w:rPr>
        <w:tab/>
      </w:r>
      <w:r w:rsidR="002314D8" w:rsidRPr="003B2921">
        <w:rPr>
          <w:rFonts w:ascii="Times New Roman" w:hAnsi="Times New Roman"/>
          <w:b/>
          <w:sz w:val="20"/>
          <w:szCs w:val="20"/>
        </w:rPr>
        <w:tab/>
      </w:r>
      <w:r w:rsidR="002314D8" w:rsidRPr="003B2921">
        <w:rPr>
          <w:rFonts w:ascii="Times New Roman" w:hAnsi="Times New Roman"/>
          <w:b/>
          <w:sz w:val="20"/>
          <w:szCs w:val="20"/>
        </w:rPr>
        <w:tab/>
      </w:r>
      <w:r w:rsidR="002314D8" w:rsidRPr="003B2921">
        <w:rPr>
          <w:rFonts w:ascii="Times New Roman" w:hAnsi="Times New Roman"/>
          <w:b/>
          <w:sz w:val="20"/>
          <w:szCs w:val="20"/>
        </w:rPr>
        <w:tab/>
      </w:r>
      <w:r w:rsidR="002314D8" w:rsidRPr="003B2921">
        <w:rPr>
          <w:rFonts w:ascii="Times New Roman" w:hAnsi="Times New Roman"/>
          <w:b/>
          <w:sz w:val="20"/>
          <w:szCs w:val="20"/>
        </w:rPr>
        <w:tab/>
        <w:t xml:space="preserve">                 Određivanje količine uzorka za </w:t>
      </w:r>
      <w:r w:rsidR="00F7675E" w:rsidRPr="003B2921">
        <w:rPr>
          <w:rFonts w:ascii="Times New Roman" w:hAnsi="Times New Roman"/>
          <w:b/>
          <w:sz w:val="20"/>
          <w:szCs w:val="20"/>
        </w:rPr>
        <w:t>sijanje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2314D8" w:rsidRPr="003B2921" w:rsidTr="00B65E3C">
        <w:trPr>
          <w:cantSplit/>
          <w:trHeight w:val="351"/>
        </w:trPr>
        <w:tc>
          <w:tcPr>
            <w:tcW w:w="1000" w:type="pct"/>
            <w:shd w:val="clear" w:color="auto" w:fill="auto"/>
            <w:vAlign w:val="center"/>
          </w:tcPr>
          <w:p w:rsidR="002314D8" w:rsidRPr="003303AC" w:rsidRDefault="002314D8" w:rsidP="00227B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303AC">
              <w:rPr>
                <w:rFonts w:ascii="Times New Roman" w:hAnsi="Times New Roman"/>
                <w:bCs/>
                <w:sz w:val="20"/>
                <w:szCs w:val="20"/>
              </w:rPr>
              <w:t>Sijanje</w:t>
            </w:r>
            <w:r w:rsidR="003303A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</w:t>
            </w:r>
            <w:permStart w:id="1834180006" w:edGrp="everyone"/>
            <w:r w:rsidR="003303AC" w:rsidRPr="003303A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2"/>
            <w:r w:rsidR="003303AC" w:rsidRPr="003303A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303AC" w:rsidRPr="003303AC">
              <w:rPr>
                <w:rFonts w:ascii="Times New Roman" w:hAnsi="Times New Roman"/>
                <w:bCs/>
                <w:sz w:val="20"/>
                <w:szCs w:val="20"/>
              </w:rPr>
            </w:r>
            <w:r w:rsidR="003303AC" w:rsidRPr="003303A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0"/>
            <w:permEnd w:id="1834180006"/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4D8" w:rsidRPr="003303AC" w:rsidRDefault="002314D8" w:rsidP="00227B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303AC">
              <w:rPr>
                <w:rFonts w:ascii="Times New Roman" w:hAnsi="Times New Roman"/>
                <w:bCs/>
                <w:sz w:val="20"/>
                <w:szCs w:val="20"/>
              </w:rPr>
              <w:t>Kombinovana</w:t>
            </w:r>
            <w:r w:rsidR="003303AC"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permStart w:id="1621581635" w:edGrp="everyone"/>
            <w:r w:rsidR="003303AC" w:rsidRPr="003303A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="003303AC" w:rsidRPr="003303A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303AC" w:rsidRPr="003303AC">
              <w:rPr>
                <w:rFonts w:ascii="Times New Roman" w:hAnsi="Times New Roman"/>
                <w:bCs/>
                <w:sz w:val="20"/>
                <w:szCs w:val="20"/>
              </w:rPr>
            </w:r>
            <w:r w:rsidR="003303AC" w:rsidRPr="003303A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"/>
            <w:permEnd w:id="1621581635"/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4D8" w:rsidRPr="003B2921" w:rsidRDefault="002314D8" w:rsidP="00227B08">
            <w:pPr>
              <w:rPr>
                <w:rFonts w:ascii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2314D8" w:rsidRPr="003B2921" w:rsidRDefault="002314D8" w:rsidP="002314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B2921">
              <w:rPr>
                <w:rFonts w:ascii="Times New Roman" w:hAnsi="Times New Roman"/>
                <w:bCs/>
                <w:sz w:val="18"/>
                <w:szCs w:val="18"/>
              </w:rPr>
              <w:t>Otvor sita (mm) za D90</w:t>
            </w:r>
          </w:p>
          <w:p w:rsidR="002314D8" w:rsidRPr="003B2921" w:rsidRDefault="002314D8" w:rsidP="00227B08">
            <w:pPr>
              <w:rPr>
                <w:rFonts w:ascii="Times New Roman" w:hAnsi="Times New Roman"/>
                <w:bCs/>
                <w:noProof/>
                <w:sz w:val="18"/>
                <w:szCs w:val="18"/>
                <w:lang w:eastAsia="hr-HR"/>
              </w:rPr>
            </w:pPr>
            <w:permStart w:id="1688546609" w:edGrp="everyone"/>
            <w:permEnd w:id="1688546609"/>
          </w:p>
        </w:tc>
        <w:tc>
          <w:tcPr>
            <w:tcW w:w="1000" w:type="pct"/>
          </w:tcPr>
          <w:p w:rsidR="002314D8" w:rsidRPr="003B2921" w:rsidRDefault="00F7675E" w:rsidP="002314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B2921">
              <w:rPr>
                <w:rFonts w:ascii="Times New Roman" w:hAnsi="Times New Roman"/>
                <w:bCs/>
                <w:sz w:val="18"/>
                <w:szCs w:val="18"/>
              </w:rPr>
              <w:t>Početna k</w:t>
            </w:r>
            <w:r w:rsidR="002314D8" w:rsidRPr="003B2921">
              <w:rPr>
                <w:rFonts w:ascii="Times New Roman" w:hAnsi="Times New Roman"/>
                <w:bCs/>
                <w:sz w:val="18"/>
                <w:szCs w:val="18"/>
              </w:rPr>
              <w:t>oličina materijala za sijanje (g)</w:t>
            </w:r>
          </w:p>
          <w:p w:rsidR="002314D8" w:rsidRPr="003B2921" w:rsidRDefault="002314D8" w:rsidP="00227B08">
            <w:pPr>
              <w:rPr>
                <w:rFonts w:ascii="Times New Roman" w:hAnsi="Times New Roman"/>
                <w:bCs/>
                <w:noProof/>
                <w:sz w:val="18"/>
                <w:szCs w:val="18"/>
                <w:lang w:eastAsia="hr-HR"/>
              </w:rPr>
            </w:pPr>
            <w:permStart w:id="1909215266" w:edGrp="everyone"/>
            <w:permEnd w:id="1909215266"/>
          </w:p>
          <w:p w:rsidR="002314D8" w:rsidRPr="003B2921" w:rsidRDefault="002314D8" w:rsidP="00227B08">
            <w:pPr>
              <w:rPr>
                <w:rFonts w:ascii="Times New Roman" w:hAnsi="Times New Roman"/>
                <w:bCs/>
                <w:noProof/>
                <w:sz w:val="18"/>
                <w:szCs w:val="18"/>
                <w:lang w:eastAsia="hr-HR"/>
              </w:rPr>
            </w:pPr>
          </w:p>
        </w:tc>
      </w:tr>
    </w:tbl>
    <w:p w:rsidR="00227B08" w:rsidRPr="003B2921" w:rsidRDefault="00227B08" w:rsidP="007F3301">
      <w:pPr>
        <w:rPr>
          <w:rFonts w:ascii="Times New Roman" w:hAnsi="Times New Roman"/>
          <w:sz w:val="20"/>
          <w:szCs w:val="20"/>
        </w:rPr>
      </w:pPr>
    </w:p>
    <w:p w:rsidR="00A959B5" w:rsidRPr="003B2921" w:rsidRDefault="00C53FD8" w:rsidP="00C53FD8">
      <w:pPr>
        <w:rPr>
          <w:rFonts w:ascii="Times New Roman" w:hAnsi="Times New Roman"/>
          <w:b/>
          <w:sz w:val="20"/>
          <w:szCs w:val="20"/>
        </w:rPr>
      </w:pPr>
      <w:r w:rsidRPr="003B2921">
        <w:rPr>
          <w:rFonts w:ascii="Times New Roman" w:hAnsi="Times New Roman"/>
          <w:b/>
          <w:sz w:val="20"/>
          <w:szCs w:val="20"/>
        </w:rPr>
        <w:t>Rezultati sijanja</w:t>
      </w:r>
      <w:r w:rsidR="00F7675E" w:rsidRPr="003B2921">
        <w:rPr>
          <w:rFonts w:ascii="Times New Roman" w:hAnsi="Times New Roman"/>
          <w:b/>
          <w:sz w:val="20"/>
          <w:szCs w:val="20"/>
        </w:rPr>
        <w:t xml:space="preserve"> </w:t>
      </w:r>
      <w:r w:rsidR="00F7675E" w:rsidRPr="003B2921">
        <w:rPr>
          <w:rFonts w:ascii="Times New Roman" w:hAnsi="Times New Roman"/>
          <w:b/>
          <w:sz w:val="20"/>
          <w:szCs w:val="20"/>
        </w:rPr>
        <w:tab/>
      </w:r>
      <w:r w:rsidR="00F7675E" w:rsidRPr="003B2921">
        <w:rPr>
          <w:rFonts w:ascii="Times New Roman" w:hAnsi="Times New Roman"/>
          <w:b/>
          <w:sz w:val="20"/>
          <w:szCs w:val="20"/>
        </w:rPr>
        <w:tab/>
      </w:r>
      <w:r w:rsidR="00F7675E" w:rsidRPr="003B2921">
        <w:rPr>
          <w:rFonts w:ascii="Times New Roman" w:hAnsi="Times New Roman"/>
          <w:b/>
          <w:sz w:val="20"/>
          <w:szCs w:val="20"/>
        </w:rPr>
        <w:tab/>
      </w:r>
      <w:r w:rsidR="00F7675E" w:rsidRPr="003B2921">
        <w:rPr>
          <w:rFonts w:ascii="Times New Roman" w:hAnsi="Times New Roman"/>
          <w:b/>
          <w:sz w:val="20"/>
          <w:szCs w:val="20"/>
        </w:rPr>
        <w:tab/>
      </w:r>
      <w:r w:rsidR="00F7675E" w:rsidRPr="003B2921">
        <w:rPr>
          <w:rFonts w:ascii="Times New Roman" w:hAnsi="Times New Roman"/>
          <w:b/>
          <w:sz w:val="20"/>
          <w:szCs w:val="20"/>
        </w:rPr>
        <w:tab/>
      </w:r>
      <w:r w:rsidR="00F7675E" w:rsidRPr="003B2921">
        <w:rPr>
          <w:rFonts w:ascii="Times New Roman" w:hAnsi="Times New Roman"/>
          <w:b/>
          <w:sz w:val="20"/>
          <w:szCs w:val="20"/>
        </w:rPr>
        <w:tab/>
      </w:r>
      <w:r w:rsidR="00622D3B" w:rsidRPr="003B2921">
        <w:rPr>
          <w:rFonts w:ascii="Times New Roman" w:hAnsi="Times New Roman"/>
          <w:b/>
          <w:sz w:val="20"/>
          <w:szCs w:val="20"/>
        </w:rPr>
        <w:t xml:space="preserve">  </w:t>
      </w:r>
      <w:r w:rsidR="00F7675E" w:rsidRPr="003B2921">
        <w:rPr>
          <w:rFonts w:ascii="Times New Roman" w:hAnsi="Times New Roman"/>
          <w:b/>
          <w:sz w:val="20"/>
          <w:szCs w:val="20"/>
        </w:rPr>
        <w:t>Rezultati hidrometrije</w:t>
      </w:r>
      <w:r w:rsidR="002314D8" w:rsidRPr="003B2921">
        <w:rPr>
          <w:rFonts w:ascii="Times New Roman" w:hAnsi="Times New Roman"/>
          <w:b/>
          <w:sz w:val="20"/>
          <w:szCs w:val="20"/>
        </w:rPr>
        <w:tab/>
      </w:r>
      <w:r w:rsidR="002314D8" w:rsidRPr="003B2921">
        <w:rPr>
          <w:rFonts w:ascii="Times New Roman" w:hAnsi="Times New Roman"/>
          <w:b/>
          <w:sz w:val="20"/>
          <w:szCs w:val="20"/>
        </w:rPr>
        <w:tab/>
      </w:r>
      <w:r w:rsidR="002314D8" w:rsidRPr="003B2921">
        <w:rPr>
          <w:rFonts w:ascii="Times New Roman" w:hAnsi="Times New Roman"/>
          <w:b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844"/>
      </w:tblGrid>
      <w:tr w:rsidR="00C7191A" w:rsidRPr="003303AC" w:rsidTr="00B65E3C">
        <w:tc>
          <w:tcPr>
            <w:tcW w:w="1021" w:type="dxa"/>
            <w:vAlign w:val="center"/>
          </w:tcPr>
          <w:p w:rsidR="00C7191A" w:rsidRPr="003303AC" w:rsidRDefault="00C7191A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3AC">
              <w:rPr>
                <w:rFonts w:ascii="Times New Roman" w:hAnsi="Times New Roman"/>
                <w:sz w:val="18"/>
                <w:szCs w:val="18"/>
              </w:rPr>
              <w:t>Otvor na situ (mm)</w:t>
            </w:r>
          </w:p>
        </w:tc>
        <w:tc>
          <w:tcPr>
            <w:tcW w:w="1021" w:type="dxa"/>
            <w:vAlign w:val="center"/>
          </w:tcPr>
          <w:p w:rsidR="00C7191A" w:rsidRPr="003303AC" w:rsidRDefault="00C7191A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3AC">
              <w:rPr>
                <w:rFonts w:ascii="Times New Roman" w:hAnsi="Times New Roman"/>
                <w:sz w:val="18"/>
                <w:szCs w:val="18"/>
              </w:rPr>
              <w:t>Ostatak na situ (g)</w:t>
            </w:r>
          </w:p>
        </w:tc>
        <w:tc>
          <w:tcPr>
            <w:tcW w:w="1021" w:type="dxa"/>
            <w:vAlign w:val="center"/>
          </w:tcPr>
          <w:p w:rsidR="00C7191A" w:rsidRPr="003303AC" w:rsidRDefault="00C7191A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3AC">
              <w:rPr>
                <w:rFonts w:ascii="Times New Roman" w:hAnsi="Times New Roman"/>
                <w:sz w:val="18"/>
                <w:szCs w:val="18"/>
              </w:rPr>
              <w:t>Otvor na situ (mm)</w:t>
            </w:r>
          </w:p>
        </w:tc>
        <w:tc>
          <w:tcPr>
            <w:tcW w:w="1021" w:type="dxa"/>
            <w:vAlign w:val="center"/>
          </w:tcPr>
          <w:p w:rsidR="00C7191A" w:rsidRPr="003303AC" w:rsidRDefault="00C7191A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3AC">
              <w:rPr>
                <w:rFonts w:ascii="Times New Roman" w:hAnsi="Times New Roman"/>
                <w:sz w:val="18"/>
                <w:szCs w:val="18"/>
              </w:rPr>
              <w:t>Ostatak na situ (g)</w:t>
            </w:r>
          </w:p>
        </w:tc>
        <w:tc>
          <w:tcPr>
            <w:tcW w:w="844" w:type="dxa"/>
            <w:vAlign w:val="center"/>
          </w:tcPr>
          <w:p w:rsidR="00C7191A" w:rsidRPr="003303AC" w:rsidRDefault="00C7191A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3AC"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509763003" w:edGrp="everyone" w:colFirst="0" w:colLast="0"/>
            <w:permStart w:id="2137085380" w:edGrp="everyone" w:colFirst="1" w:colLast="1"/>
            <w:permStart w:id="1420459565" w:edGrp="everyone" w:colFirst="2" w:colLast="2"/>
            <w:permStart w:id="1931822130" w:edGrp="everyone" w:colFirst="3" w:colLast="3"/>
            <w:permStart w:id="309146016" w:edGrp="everyone" w:colFirst="4" w:colLast="4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124539515" w:edGrp="everyone" w:colFirst="0" w:colLast="0"/>
            <w:permStart w:id="997528441" w:edGrp="everyone" w:colFirst="1" w:colLast="1"/>
            <w:permStart w:id="74531337" w:edGrp="everyone" w:colFirst="2" w:colLast="2"/>
            <w:permStart w:id="303572277" w:edGrp="everyone" w:colFirst="3" w:colLast="3"/>
            <w:permStart w:id="532302773" w:edGrp="everyone" w:colFirst="4" w:colLast="4"/>
            <w:permEnd w:id="509763003"/>
            <w:permEnd w:id="2137085380"/>
            <w:permEnd w:id="1420459565"/>
            <w:permEnd w:id="1931822130"/>
            <w:permEnd w:id="309146016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134846286" w:edGrp="everyone" w:colFirst="0" w:colLast="0"/>
            <w:permStart w:id="1043542016" w:edGrp="everyone" w:colFirst="1" w:colLast="1"/>
            <w:permStart w:id="309753864" w:edGrp="everyone" w:colFirst="2" w:colLast="2"/>
            <w:permStart w:id="738877096" w:edGrp="everyone" w:colFirst="3" w:colLast="3"/>
            <w:permStart w:id="1086343447" w:edGrp="everyone" w:colFirst="4" w:colLast="4"/>
            <w:permEnd w:id="1124539515"/>
            <w:permEnd w:id="997528441"/>
            <w:permEnd w:id="74531337"/>
            <w:permEnd w:id="303572277"/>
            <w:permEnd w:id="532302773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135694351" w:edGrp="everyone" w:colFirst="0" w:colLast="0"/>
            <w:permStart w:id="395388106" w:edGrp="everyone" w:colFirst="1" w:colLast="1"/>
            <w:permStart w:id="1377126426" w:edGrp="everyone" w:colFirst="2" w:colLast="2"/>
            <w:permStart w:id="288835949" w:edGrp="everyone" w:colFirst="3" w:colLast="3"/>
            <w:permStart w:id="360587586" w:edGrp="everyone" w:colFirst="4" w:colLast="4"/>
            <w:permEnd w:id="1134846286"/>
            <w:permEnd w:id="1043542016"/>
            <w:permEnd w:id="309753864"/>
            <w:permEnd w:id="738877096"/>
            <w:permEnd w:id="1086343447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760956242" w:edGrp="everyone" w:colFirst="0" w:colLast="0"/>
            <w:permStart w:id="1271611494" w:edGrp="everyone" w:colFirst="1" w:colLast="1"/>
            <w:permStart w:id="946173931" w:edGrp="everyone" w:colFirst="2" w:colLast="2"/>
            <w:permStart w:id="1081035962" w:edGrp="everyone" w:colFirst="3" w:colLast="3"/>
            <w:permStart w:id="1651714149" w:edGrp="everyone" w:colFirst="4" w:colLast="4"/>
            <w:permEnd w:id="1135694351"/>
            <w:permEnd w:id="395388106"/>
            <w:permEnd w:id="1377126426"/>
            <w:permEnd w:id="288835949"/>
            <w:permEnd w:id="360587586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684727878" w:edGrp="everyone" w:colFirst="0" w:colLast="0"/>
            <w:permStart w:id="278028538" w:edGrp="everyone" w:colFirst="1" w:colLast="1"/>
            <w:permStart w:id="100889964" w:edGrp="everyone" w:colFirst="2" w:colLast="2"/>
            <w:permStart w:id="1611356041" w:edGrp="everyone" w:colFirst="3" w:colLast="3"/>
            <w:permStart w:id="1632526598" w:edGrp="everyone" w:colFirst="4" w:colLast="4"/>
            <w:permEnd w:id="760956242"/>
            <w:permEnd w:id="1271611494"/>
            <w:permEnd w:id="946173931"/>
            <w:permEnd w:id="1081035962"/>
            <w:permEnd w:id="1651714149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498627935" w:edGrp="everyone" w:colFirst="0" w:colLast="0"/>
            <w:permStart w:id="1515724363" w:edGrp="everyone" w:colFirst="1" w:colLast="1"/>
            <w:permStart w:id="780083136" w:edGrp="everyone" w:colFirst="2" w:colLast="2"/>
            <w:permStart w:id="1591348053" w:edGrp="everyone" w:colFirst="3" w:colLast="3"/>
            <w:permStart w:id="599400990" w:edGrp="everyone" w:colFirst="4" w:colLast="4"/>
            <w:permEnd w:id="684727878"/>
            <w:permEnd w:id="278028538"/>
            <w:permEnd w:id="100889964"/>
            <w:permEnd w:id="1611356041"/>
            <w:permEnd w:id="1632526598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832406744" w:edGrp="everyone" w:colFirst="0" w:colLast="0"/>
            <w:permStart w:id="1766804580" w:edGrp="everyone" w:colFirst="1" w:colLast="1"/>
            <w:permStart w:id="1864060638" w:edGrp="everyone" w:colFirst="2" w:colLast="2"/>
            <w:permStart w:id="922956707" w:edGrp="everyone" w:colFirst="3" w:colLast="3"/>
            <w:permStart w:id="1602165870" w:edGrp="everyone" w:colFirst="4" w:colLast="4"/>
            <w:permEnd w:id="1498627935"/>
            <w:permEnd w:id="1515724363"/>
            <w:permEnd w:id="780083136"/>
            <w:permEnd w:id="1591348053"/>
            <w:permEnd w:id="599400990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262687799" w:edGrp="everyone" w:colFirst="0" w:colLast="0"/>
            <w:permStart w:id="727598011" w:edGrp="everyone" w:colFirst="1" w:colLast="1"/>
            <w:permStart w:id="2107799893" w:edGrp="everyone" w:colFirst="2" w:colLast="2"/>
            <w:permStart w:id="2061174520" w:edGrp="everyone" w:colFirst="3" w:colLast="3"/>
            <w:permStart w:id="158755376" w:edGrp="everyone" w:colFirst="4" w:colLast="4"/>
            <w:permEnd w:id="1832406744"/>
            <w:permEnd w:id="1766804580"/>
            <w:permEnd w:id="1864060638"/>
            <w:permEnd w:id="922956707"/>
            <w:permEnd w:id="1602165870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228610956" w:edGrp="everyone" w:colFirst="0" w:colLast="0"/>
            <w:permStart w:id="199826720" w:edGrp="everyone" w:colFirst="1" w:colLast="1"/>
            <w:permStart w:id="1386617062" w:edGrp="everyone" w:colFirst="2" w:colLast="2"/>
            <w:permStart w:id="1612410058" w:edGrp="everyone" w:colFirst="3" w:colLast="3"/>
            <w:permStart w:id="2137992704" w:edGrp="everyone" w:colFirst="4" w:colLast="4"/>
            <w:permEnd w:id="262687799"/>
            <w:permEnd w:id="727598011"/>
            <w:permEnd w:id="2107799893"/>
            <w:permEnd w:id="2061174520"/>
            <w:permEnd w:id="158755376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617627331" w:edGrp="everyone" w:colFirst="0" w:colLast="0"/>
            <w:permStart w:id="926630750" w:edGrp="everyone" w:colFirst="1" w:colLast="1"/>
            <w:permStart w:id="942672507" w:edGrp="everyone" w:colFirst="2" w:colLast="2"/>
            <w:permStart w:id="2040019981" w:edGrp="everyone" w:colFirst="3" w:colLast="3"/>
            <w:permStart w:id="1157368613" w:edGrp="everyone" w:colFirst="4" w:colLast="4"/>
            <w:permEnd w:id="1228610956"/>
            <w:permEnd w:id="199826720"/>
            <w:permEnd w:id="1386617062"/>
            <w:permEnd w:id="1612410058"/>
            <w:permEnd w:id="2137992704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409629423" w:edGrp="everyone" w:colFirst="0" w:colLast="0"/>
            <w:permStart w:id="138550670" w:edGrp="everyone" w:colFirst="1" w:colLast="1"/>
            <w:permStart w:id="808454809" w:edGrp="everyone" w:colFirst="2" w:colLast="2"/>
            <w:permStart w:id="864047750" w:edGrp="everyone" w:colFirst="3" w:colLast="3"/>
            <w:permStart w:id="1986291101" w:edGrp="everyone" w:colFirst="4" w:colLast="4"/>
            <w:permEnd w:id="1617627331"/>
            <w:permEnd w:id="926630750"/>
            <w:permEnd w:id="942672507"/>
            <w:permEnd w:id="2040019981"/>
            <w:permEnd w:id="1157368613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773739752" w:edGrp="everyone" w:colFirst="0" w:colLast="0"/>
            <w:permStart w:id="885336808" w:edGrp="everyone" w:colFirst="1" w:colLast="1"/>
            <w:permStart w:id="1764562527" w:edGrp="everyone" w:colFirst="2" w:colLast="2"/>
            <w:permStart w:id="119612184" w:edGrp="everyone" w:colFirst="3" w:colLast="3"/>
            <w:permStart w:id="1566063855" w:edGrp="everyone" w:colFirst="4" w:colLast="4"/>
            <w:permEnd w:id="1409629423"/>
            <w:permEnd w:id="138550670"/>
            <w:permEnd w:id="808454809"/>
            <w:permEnd w:id="864047750"/>
            <w:permEnd w:id="1986291101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277183225" w:edGrp="everyone" w:colFirst="0" w:colLast="0"/>
            <w:permStart w:id="827932263" w:edGrp="everyone" w:colFirst="1" w:colLast="1"/>
            <w:permStart w:id="1292063514" w:edGrp="everyone" w:colFirst="2" w:colLast="2"/>
            <w:permStart w:id="116271243" w:edGrp="everyone" w:colFirst="3" w:colLast="3"/>
            <w:permStart w:id="2014740324" w:edGrp="everyone" w:colFirst="4" w:colLast="4"/>
            <w:permEnd w:id="1773739752"/>
            <w:permEnd w:id="885336808"/>
            <w:permEnd w:id="1764562527"/>
            <w:permEnd w:id="119612184"/>
            <w:permEnd w:id="1566063855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369"/>
        </w:trPr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948645234" w:edGrp="everyone" w:colFirst="0" w:colLast="0"/>
            <w:permStart w:id="1252946823" w:edGrp="everyone" w:colFirst="1" w:colLast="1"/>
            <w:permStart w:id="2013153304" w:edGrp="everyone" w:colFirst="2" w:colLast="2"/>
            <w:permStart w:id="962925580" w:edGrp="everyone" w:colFirst="3" w:colLast="3"/>
            <w:permStart w:id="740492375" w:edGrp="everyone" w:colFirst="4" w:colLast="4"/>
            <w:permEnd w:id="1277183225"/>
            <w:permEnd w:id="827932263"/>
            <w:permEnd w:id="1292063514"/>
            <w:permEnd w:id="116271243"/>
            <w:permEnd w:id="2014740324"/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424"/>
        </w:trPr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4D8" w:rsidRPr="003303AC" w:rsidRDefault="002314D8" w:rsidP="002314D8">
            <w:pPr>
              <w:pStyle w:val="Odlomakpopisa"/>
              <w:numPr>
                <w:ilvl w:val="0"/>
                <w:numId w:val="34"/>
              </w:numPr>
              <w:ind w:left="142" w:hanging="142"/>
              <w:rPr>
                <w:rFonts w:ascii="Times New Roman" w:hAnsi="Times New Roman"/>
                <w:i/>
                <w:sz w:val="18"/>
                <w:szCs w:val="18"/>
              </w:rPr>
            </w:pPr>
            <w:permStart w:id="1523411209" w:edGrp="everyone" w:colFirst="2" w:colLast="2"/>
            <w:permEnd w:id="948645234"/>
            <w:permEnd w:id="1252946823"/>
            <w:permEnd w:id="2013153304"/>
            <w:permEnd w:id="962925580"/>
            <w:permEnd w:id="740492375"/>
            <w:r w:rsidRPr="003303AC">
              <w:rPr>
                <w:rFonts w:ascii="Times New Roman" w:hAnsi="Times New Roman"/>
                <w:i/>
                <w:sz w:val="18"/>
                <w:szCs w:val="18"/>
              </w:rPr>
              <w:t xml:space="preserve">U slučaju prekoračenja </w:t>
            </w:r>
            <w:r w:rsidR="003B2921" w:rsidRPr="003303AC">
              <w:rPr>
                <w:rFonts w:ascii="Times New Roman" w:hAnsi="Times New Roman"/>
                <w:i/>
                <w:sz w:val="18"/>
                <w:szCs w:val="18"/>
              </w:rPr>
              <w:t>maksimalne</w:t>
            </w:r>
            <w:r w:rsidRPr="003303AC">
              <w:rPr>
                <w:rFonts w:ascii="Times New Roman" w:hAnsi="Times New Roman"/>
                <w:i/>
                <w:sz w:val="18"/>
                <w:szCs w:val="18"/>
              </w:rPr>
              <w:t xml:space="preserve"> mase na situ izvršiti dijeljenje probe.</w:t>
            </w:r>
          </w:p>
          <w:p w:rsidR="00C7191A" w:rsidRPr="003303AC" w:rsidRDefault="00C7191A" w:rsidP="002314D8">
            <w:pPr>
              <w:pStyle w:val="Odlomakpopisa"/>
              <w:numPr>
                <w:ilvl w:val="0"/>
                <w:numId w:val="34"/>
              </w:numPr>
              <w:ind w:left="142" w:hanging="142"/>
              <w:rPr>
                <w:rFonts w:ascii="Times New Roman" w:hAnsi="Times New Roman"/>
                <w:i/>
                <w:sz w:val="18"/>
                <w:szCs w:val="18"/>
              </w:rPr>
            </w:pPr>
            <w:r w:rsidRPr="003303AC">
              <w:rPr>
                <w:rFonts w:ascii="Times New Roman" w:hAnsi="Times New Roman"/>
                <w:i/>
                <w:sz w:val="18"/>
                <w:szCs w:val="18"/>
              </w:rPr>
              <w:t>Ukoliko je gubitak mase veći od 1% ponoviti postupa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D8" w:rsidRPr="003303AC" w:rsidRDefault="00C7191A" w:rsidP="00231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3AC"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314D8" w:rsidRPr="003303AC" w:rsidRDefault="002314D8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91A" w:rsidRPr="003303AC" w:rsidTr="003303AC">
        <w:trPr>
          <w:trHeight w:hRule="exact" w:val="487"/>
        </w:trPr>
        <w:tc>
          <w:tcPr>
            <w:tcW w:w="3063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C7191A" w:rsidRPr="003303AC" w:rsidRDefault="00C7191A" w:rsidP="00C7191A">
            <w:pPr>
              <w:rPr>
                <w:rFonts w:ascii="Times New Roman" w:hAnsi="Times New Roman"/>
                <w:sz w:val="18"/>
                <w:szCs w:val="18"/>
              </w:rPr>
            </w:pPr>
            <w:permStart w:id="1821850984" w:edGrp="everyone" w:colFirst="2" w:colLast="2"/>
            <w:permEnd w:id="152341120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D8" w:rsidRPr="003303AC" w:rsidRDefault="00C7191A" w:rsidP="00231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3AC">
              <w:rPr>
                <w:rFonts w:ascii="Times New Roman" w:hAnsi="Times New Roman"/>
                <w:sz w:val="18"/>
                <w:szCs w:val="18"/>
              </w:rPr>
              <w:t>Gubitak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C7191A" w:rsidRPr="003303AC" w:rsidRDefault="00C7191A" w:rsidP="003303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7275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1163"/>
        <w:gridCol w:w="1213"/>
        <w:gridCol w:w="1276"/>
      </w:tblGrid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ermEnd w:id="1821850984"/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3AC">
              <w:rPr>
                <w:rFonts w:ascii="Times New Roman" w:hAnsi="Times New Roman"/>
                <w:sz w:val="18"/>
                <w:szCs w:val="18"/>
              </w:rPr>
              <w:t>Proteklo vrijeme</w:t>
            </w:r>
          </w:p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3AC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3AC">
              <w:rPr>
                <w:rFonts w:ascii="Times New Roman" w:hAnsi="Times New Roman"/>
                <w:sz w:val="18"/>
                <w:szCs w:val="18"/>
              </w:rPr>
              <w:t>Temper.</w:t>
            </w:r>
          </w:p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3AC">
              <w:rPr>
                <w:rFonts w:ascii="Times New Roman" w:hAnsi="Times New Roman"/>
                <w:sz w:val="18"/>
                <w:szCs w:val="18"/>
              </w:rPr>
              <w:t>T (°C)</w:t>
            </w: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3AC">
              <w:rPr>
                <w:rFonts w:ascii="Times New Roman" w:hAnsi="Times New Roman"/>
                <w:sz w:val="18"/>
                <w:szCs w:val="18"/>
              </w:rPr>
              <w:t xml:space="preserve">Aktuelno očitanje </w:t>
            </w:r>
          </w:p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3AC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935539596" w:edGrp="everyone" w:colFirst="1" w:colLast="1"/>
            <w:permStart w:id="1124754269" w:edGrp="everyone" w:colFirst="2" w:colLast="2"/>
            <w:r w:rsidRPr="003303AC">
              <w:rPr>
                <w:rFonts w:ascii="Times New Roman" w:hAnsi="Times New Roman"/>
                <w:sz w:val="18"/>
                <w:szCs w:val="18"/>
              </w:rPr>
              <w:t>30s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536941255" w:edGrp="everyone" w:colFirst="1" w:colLast="1"/>
            <w:permStart w:id="1403848902" w:edGrp="everyone" w:colFirst="2" w:colLast="2"/>
            <w:permEnd w:id="935539596"/>
            <w:permEnd w:id="1124754269"/>
            <w:r w:rsidRPr="003303AC">
              <w:rPr>
                <w:rFonts w:ascii="Times New Roman" w:hAnsi="Times New Roman"/>
                <w:sz w:val="18"/>
                <w:szCs w:val="18"/>
              </w:rPr>
              <w:t>1min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747805907" w:edGrp="everyone" w:colFirst="1" w:colLast="1"/>
            <w:permStart w:id="1913608470" w:edGrp="everyone" w:colFirst="2" w:colLast="2"/>
            <w:permEnd w:id="536941255"/>
            <w:permEnd w:id="1403848902"/>
            <w:r w:rsidRPr="003303AC">
              <w:rPr>
                <w:rFonts w:ascii="Times New Roman" w:hAnsi="Times New Roman"/>
                <w:sz w:val="18"/>
                <w:szCs w:val="18"/>
              </w:rPr>
              <w:t>2min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626504893" w:edGrp="everyone" w:colFirst="1" w:colLast="1"/>
            <w:permStart w:id="1001552868" w:edGrp="everyone" w:colFirst="2" w:colLast="2"/>
            <w:permEnd w:id="1747805907"/>
            <w:permEnd w:id="1913608470"/>
            <w:r w:rsidRPr="003303AC">
              <w:rPr>
                <w:rFonts w:ascii="Times New Roman" w:hAnsi="Times New Roman"/>
                <w:sz w:val="18"/>
                <w:szCs w:val="18"/>
              </w:rPr>
              <w:t>2min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969507552" w:edGrp="everyone" w:colFirst="1" w:colLast="1"/>
            <w:permStart w:id="35798897" w:edGrp="everyone" w:colFirst="2" w:colLast="2"/>
            <w:permEnd w:id="1626504893"/>
            <w:permEnd w:id="1001552868"/>
            <w:r w:rsidRPr="003303AC">
              <w:rPr>
                <w:rFonts w:ascii="Times New Roman" w:hAnsi="Times New Roman"/>
                <w:sz w:val="18"/>
                <w:szCs w:val="18"/>
              </w:rPr>
              <w:t>5min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562069296" w:edGrp="everyone" w:colFirst="1" w:colLast="1"/>
            <w:permStart w:id="560227458" w:edGrp="everyone" w:colFirst="2" w:colLast="2"/>
            <w:permEnd w:id="1969507552"/>
            <w:permEnd w:id="35798897"/>
            <w:r w:rsidRPr="003303AC">
              <w:rPr>
                <w:rFonts w:ascii="Times New Roman" w:hAnsi="Times New Roman"/>
                <w:sz w:val="18"/>
                <w:szCs w:val="18"/>
              </w:rPr>
              <w:t>10min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263008305" w:edGrp="everyone" w:colFirst="1" w:colLast="1"/>
            <w:permStart w:id="900402801" w:edGrp="everyone" w:colFirst="2" w:colLast="2"/>
            <w:permEnd w:id="562069296"/>
            <w:permEnd w:id="560227458"/>
            <w:r w:rsidRPr="003303AC">
              <w:rPr>
                <w:rFonts w:ascii="Times New Roman" w:hAnsi="Times New Roman"/>
                <w:sz w:val="18"/>
                <w:szCs w:val="18"/>
              </w:rPr>
              <w:t>15min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2135632808" w:edGrp="everyone" w:colFirst="1" w:colLast="1"/>
            <w:permStart w:id="2100969799" w:edGrp="everyone" w:colFirst="2" w:colLast="2"/>
            <w:permEnd w:id="263008305"/>
            <w:permEnd w:id="900402801"/>
            <w:r w:rsidRPr="003303AC">
              <w:rPr>
                <w:rFonts w:ascii="Times New Roman" w:hAnsi="Times New Roman"/>
                <w:sz w:val="18"/>
                <w:szCs w:val="18"/>
              </w:rPr>
              <w:t>30min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418092909" w:edGrp="everyone" w:colFirst="1" w:colLast="1"/>
            <w:permStart w:id="601512469" w:edGrp="everyone" w:colFirst="2" w:colLast="2"/>
            <w:permEnd w:id="2135632808"/>
            <w:permEnd w:id="2100969799"/>
            <w:r w:rsidRPr="003303AC">
              <w:rPr>
                <w:rFonts w:ascii="Times New Roman" w:hAnsi="Times New Roman"/>
                <w:sz w:val="18"/>
                <w:szCs w:val="18"/>
              </w:rPr>
              <w:t>1h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240275003" w:edGrp="everyone" w:colFirst="1" w:colLast="1"/>
            <w:permStart w:id="1259095699" w:edGrp="everyone" w:colFirst="2" w:colLast="2"/>
            <w:permEnd w:id="1418092909"/>
            <w:permEnd w:id="601512469"/>
            <w:r w:rsidRPr="003303AC">
              <w:rPr>
                <w:rFonts w:ascii="Times New Roman" w:hAnsi="Times New Roman"/>
                <w:sz w:val="18"/>
                <w:szCs w:val="18"/>
              </w:rPr>
              <w:t>2h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291134540" w:edGrp="everyone" w:colFirst="1" w:colLast="1"/>
            <w:permStart w:id="62081582" w:edGrp="everyone" w:colFirst="2" w:colLast="2"/>
            <w:permEnd w:id="1240275003"/>
            <w:permEnd w:id="1259095699"/>
            <w:r w:rsidRPr="003303AC">
              <w:rPr>
                <w:rFonts w:ascii="Times New Roman" w:hAnsi="Times New Roman"/>
                <w:sz w:val="18"/>
                <w:szCs w:val="18"/>
              </w:rPr>
              <w:t>4h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839389839" w:edGrp="everyone" w:colFirst="1" w:colLast="1"/>
            <w:permStart w:id="42668572" w:edGrp="everyone" w:colFirst="2" w:colLast="2"/>
            <w:permEnd w:id="291134540"/>
            <w:permEnd w:id="62081582"/>
            <w:r w:rsidRPr="003303AC">
              <w:rPr>
                <w:rFonts w:ascii="Times New Roman" w:hAnsi="Times New Roman"/>
                <w:sz w:val="18"/>
                <w:szCs w:val="18"/>
              </w:rPr>
              <w:t>8h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891911250" w:edGrp="everyone" w:colFirst="1" w:colLast="1"/>
            <w:permStart w:id="1101418259" w:edGrp="everyone" w:colFirst="2" w:colLast="2"/>
            <w:permEnd w:id="839389839"/>
            <w:permEnd w:id="42668572"/>
            <w:r w:rsidRPr="003303AC">
              <w:rPr>
                <w:rFonts w:ascii="Times New Roman" w:hAnsi="Times New Roman"/>
                <w:sz w:val="18"/>
                <w:szCs w:val="18"/>
              </w:rPr>
              <w:t>24h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597520905" w:edGrp="everyone" w:colFirst="1" w:colLast="1"/>
            <w:permStart w:id="1452417855" w:edGrp="everyone" w:colFirst="2" w:colLast="2"/>
            <w:permEnd w:id="1891911250"/>
            <w:permEnd w:id="1101418259"/>
            <w:r w:rsidRPr="003303AC">
              <w:rPr>
                <w:rFonts w:ascii="Times New Roman" w:hAnsi="Times New Roman"/>
                <w:sz w:val="18"/>
                <w:szCs w:val="18"/>
              </w:rPr>
              <w:t>48h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675E" w:rsidRPr="003303AC" w:rsidTr="00B65E3C">
        <w:trPr>
          <w:trHeight w:val="369"/>
        </w:trPr>
        <w:tc>
          <w:tcPr>
            <w:tcW w:w="116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753686077" w:edGrp="everyone" w:colFirst="1" w:colLast="1"/>
            <w:permStart w:id="1671112545" w:edGrp="everyone" w:colFirst="2" w:colLast="2"/>
            <w:permEnd w:id="1597520905"/>
            <w:permEnd w:id="1452417855"/>
            <w:r w:rsidRPr="003303AC">
              <w:rPr>
                <w:rFonts w:ascii="Times New Roman" w:hAnsi="Times New Roman"/>
                <w:sz w:val="18"/>
                <w:szCs w:val="18"/>
              </w:rPr>
              <w:t>72h</w:t>
            </w:r>
          </w:p>
        </w:tc>
        <w:tc>
          <w:tcPr>
            <w:tcW w:w="1213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675E" w:rsidRPr="003303AC" w:rsidRDefault="00F7675E" w:rsidP="00F767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ermEnd w:id="753686077"/>
    <w:permEnd w:id="1671112545"/>
    <w:p w:rsidR="001A48DB" w:rsidRPr="003303AC" w:rsidRDefault="00C7191A" w:rsidP="00F7675E">
      <w:pPr>
        <w:ind w:left="4248"/>
        <w:rPr>
          <w:rFonts w:ascii="Times New Roman" w:hAnsi="Times New Roman"/>
          <w:iCs/>
          <w:sz w:val="18"/>
          <w:szCs w:val="18"/>
        </w:rPr>
      </w:pPr>
      <w:r w:rsidRPr="003B2921">
        <w:rPr>
          <w:rFonts w:ascii="Times New Roman" w:hAnsi="Times New Roman"/>
          <w:i/>
          <w:sz w:val="18"/>
          <w:szCs w:val="18"/>
        </w:rPr>
        <w:br w:type="textWrapping" w:clear="all"/>
      </w:r>
    </w:p>
    <w:tbl>
      <w:tblPr>
        <w:tblStyle w:val="Reetkatablice"/>
        <w:tblpPr w:leftFromText="180" w:rightFromText="180" w:vertAnchor="text" w:horzAnchor="page" w:tblpX="1366" w:tblpY="107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B32330" w:rsidRPr="003B2921" w:rsidTr="00B65E3C">
        <w:trPr>
          <w:trHeight w:val="693"/>
        </w:trPr>
        <w:tc>
          <w:tcPr>
            <w:tcW w:w="5000" w:type="pct"/>
          </w:tcPr>
          <w:p w:rsidR="00B32330" w:rsidRPr="003B2921" w:rsidRDefault="00B32330" w:rsidP="002314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03AC">
              <w:rPr>
                <w:rFonts w:ascii="Times New Roman" w:hAnsi="Times New Roman"/>
                <w:b/>
                <w:sz w:val="20"/>
                <w:szCs w:val="20"/>
              </w:rPr>
              <w:t>Napomena</w:t>
            </w:r>
            <w:r w:rsidR="002314D8" w:rsidRPr="003B292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314D8" w:rsidRPr="003303AC">
              <w:rPr>
                <w:rFonts w:ascii="Times New Roman" w:hAnsi="Times New Roman"/>
                <w:bCs/>
                <w:iCs/>
                <w:sz w:val="18"/>
                <w:szCs w:val="18"/>
              </w:rPr>
              <w:t>(navesti odstupanja)</w:t>
            </w:r>
            <w:r w:rsidRPr="003303AC">
              <w:rPr>
                <w:rFonts w:ascii="Times New Roman" w:hAnsi="Times New Roman"/>
                <w:bCs/>
                <w:iCs/>
                <w:sz w:val="18"/>
                <w:szCs w:val="18"/>
              </w:rPr>
              <w:t>:</w:t>
            </w:r>
          </w:p>
          <w:p w:rsidR="00F7675E" w:rsidRPr="003303AC" w:rsidRDefault="00F7675E" w:rsidP="002314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ermStart w:id="1535381199" w:edGrp="everyone"/>
            <w:permEnd w:id="1535381199"/>
          </w:p>
        </w:tc>
      </w:tr>
    </w:tbl>
    <w:p w:rsidR="005C5773" w:rsidRPr="003B2921" w:rsidRDefault="005C5773" w:rsidP="00F7675E">
      <w:pPr>
        <w:rPr>
          <w:rFonts w:ascii="Times New Roman" w:hAnsi="Times New Roman"/>
          <w:b/>
          <w:sz w:val="18"/>
          <w:szCs w:val="18"/>
        </w:rPr>
      </w:pPr>
    </w:p>
    <w:sectPr w:rsidR="005C5773" w:rsidRPr="003B2921" w:rsidSect="009834CC">
      <w:headerReference w:type="default" r:id="rId8"/>
      <w:footerReference w:type="default" r:id="rId9"/>
      <w:pgSz w:w="11906" w:h="16838" w:code="9"/>
      <w:pgMar w:top="1134" w:right="1134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25D3" w:rsidRDefault="00C525D3" w:rsidP="00D623E9">
      <w:r>
        <w:separator/>
      </w:r>
    </w:p>
  </w:endnote>
  <w:endnote w:type="continuationSeparator" w:id="0">
    <w:p w:rsidR="00C525D3" w:rsidRDefault="00C525D3" w:rsidP="00D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5"/>
      <w:gridCol w:w="3179"/>
      <w:gridCol w:w="3196"/>
    </w:tblGrid>
    <w:tr w:rsidR="00FC76AC" w:rsidRPr="009160F6" w:rsidTr="00FA1525">
      <w:tc>
        <w:tcPr>
          <w:tcW w:w="1669" w:type="pct"/>
        </w:tcPr>
        <w:p w:rsidR="00FC76AC" w:rsidRPr="009160F6" w:rsidRDefault="00FC76AC" w:rsidP="00F7675E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bCs/>
              <w:sz w:val="18"/>
              <w:szCs w:val="18"/>
            </w:rPr>
            <w:t>Izdao i ovjerio: PR</w:t>
          </w:r>
          <w:r w:rsidR="00F7675E">
            <w:rPr>
              <w:rFonts w:ascii="Times New Roman" w:hAnsi="Times New Roman"/>
              <w:bCs/>
              <w:sz w:val="18"/>
              <w:szCs w:val="18"/>
            </w:rPr>
            <w:t>K</w:t>
          </w:r>
        </w:p>
      </w:tc>
      <w:tc>
        <w:tcPr>
          <w:tcW w:w="1661" w:type="pct"/>
        </w:tcPr>
        <w:p w:rsidR="00FC76AC" w:rsidRPr="009160F6" w:rsidRDefault="00FC76AC" w:rsidP="007A1BDE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70" w:type="pct"/>
          <w:vAlign w:val="bottom"/>
        </w:tcPr>
        <w:p w:rsidR="00FC76AC" w:rsidRPr="009160F6" w:rsidRDefault="00FC76AC" w:rsidP="00D95407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="00135502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135502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9834CC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135502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="00135502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="00135502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9834CC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135502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FC76AC" w:rsidRPr="009160F6" w:rsidRDefault="00FC76AC" w:rsidP="00BE3F4A">
    <w:pPr>
      <w:pStyle w:val="Podnoj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25D3" w:rsidRDefault="00C525D3" w:rsidP="00D623E9">
      <w:r>
        <w:separator/>
      </w:r>
    </w:p>
  </w:footnote>
  <w:footnote w:type="continuationSeparator" w:id="0">
    <w:p w:rsidR="00C525D3" w:rsidRDefault="00C525D3" w:rsidP="00D6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B65E3C" w:rsidRPr="009160F6" w:rsidTr="004F7E8F">
      <w:trPr>
        <w:trHeight w:val="413"/>
        <w:jc w:val="center"/>
      </w:trPr>
      <w:tc>
        <w:tcPr>
          <w:tcW w:w="822" w:type="pct"/>
          <w:vMerge w:val="restart"/>
          <w:vAlign w:val="center"/>
        </w:tcPr>
        <w:p w:rsidR="00B65E3C" w:rsidRPr="009160F6" w:rsidRDefault="00B65E3C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lang w:eastAsia="bs-Latn-BA"/>
            </w:rPr>
            <w:drawing>
              <wp:inline distT="0" distB="0" distL="0" distR="0" wp14:anchorId="0DFE1F52" wp14:editId="6904576A">
                <wp:extent cx="457200" cy="629285"/>
                <wp:effectExtent l="0" t="0" r="0" b="0"/>
                <wp:docPr id="3" name="Slika 3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:rsidR="00B65E3C" w:rsidRDefault="00B65E3C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D06D02">
            <w:rPr>
              <w:rFonts w:ascii="Times New Roman" w:hAnsi="Times New Roman"/>
              <w:b/>
              <w:sz w:val="20"/>
            </w:rPr>
            <w:t>RUDARSKI INSTITUT</w:t>
          </w:r>
          <w:r>
            <w:rPr>
              <w:rFonts w:ascii="Times New Roman" w:hAnsi="Times New Roman"/>
              <w:b/>
              <w:sz w:val="20"/>
            </w:rPr>
            <w:t xml:space="preserve"> d.d.</w:t>
          </w:r>
          <w:r w:rsidRPr="00D06D02">
            <w:rPr>
              <w:rFonts w:ascii="Times New Roman" w:hAnsi="Times New Roman"/>
              <w:b/>
              <w:sz w:val="20"/>
            </w:rPr>
            <w:t xml:space="preserve"> TUZLA</w:t>
          </w:r>
          <w:r w:rsidRPr="009160F6">
            <w:rPr>
              <w:rFonts w:ascii="Times New Roman" w:hAnsi="Times New Roman"/>
              <w:b/>
              <w:sz w:val="20"/>
            </w:rPr>
            <w:t xml:space="preserve"> </w:t>
          </w:r>
        </w:p>
        <w:p w:rsidR="00B65E3C" w:rsidRPr="009160F6" w:rsidRDefault="00B65E3C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-Ispitne laboratorije-</w:t>
          </w:r>
        </w:p>
      </w:tc>
      <w:tc>
        <w:tcPr>
          <w:tcW w:w="770" w:type="pct"/>
          <w:vAlign w:val="center"/>
        </w:tcPr>
        <w:p w:rsidR="00B65E3C" w:rsidRPr="006C5016" w:rsidRDefault="00B65E3C" w:rsidP="004F7E8F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Izdanje:</w:t>
          </w:r>
        </w:p>
        <w:p w:rsidR="00B65E3C" w:rsidRPr="006C5016" w:rsidRDefault="00B65E3C" w:rsidP="004F7E8F">
          <w:pPr>
            <w:pStyle w:val="Zaglavlj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3</w:t>
          </w:r>
        </w:p>
      </w:tc>
    </w:tr>
    <w:tr w:rsidR="00B65E3C" w:rsidRPr="009160F6" w:rsidTr="004F7E8F">
      <w:trPr>
        <w:trHeight w:val="413"/>
        <w:jc w:val="center"/>
      </w:trPr>
      <w:tc>
        <w:tcPr>
          <w:tcW w:w="822" w:type="pct"/>
          <w:vMerge/>
          <w:vAlign w:val="center"/>
        </w:tcPr>
        <w:p w:rsidR="00B65E3C" w:rsidRPr="009160F6" w:rsidRDefault="00B65E3C" w:rsidP="004F7E8F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:rsidR="00B65E3C" w:rsidRPr="00D06D02" w:rsidRDefault="00B65E3C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770" w:type="pct"/>
          <w:vAlign w:val="center"/>
        </w:tcPr>
        <w:p w:rsidR="00B65E3C" w:rsidRPr="006C5016" w:rsidRDefault="00B65E3C" w:rsidP="004F7E8F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Datum:</w:t>
          </w:r>
        </w:p>
        <w:p w:rsidR="00B65E3C" w:rsidRPr="006C5016" w:rsidRDefault="00B65E3C" w:rsidP="009834CC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20</w:t>
          </w:r>
          <w:r>
            <w:rPr>
              <w:rFonts w:ascii="Times New Roman" w:hAnsi="Times New Roman"/>
              <w:sz w:val="20"/>
            </w:rPr>
            <w:t>19</w:t>
          </w:r>
          <w:r w:rsidRPr="006C5016">
            <w:rPr>
              <w:rFonts w:ascii="Times New Roman" w:hAnsi="Times New Roman"/>
              <w:sz w:val="20"/>
            </w:rPr>
            <w:t>-</w:t>
          </w:r>
          <w:r w:rsidR="009834CC">
            <w:rPr>
              <w:rFonts w:ascii="Times New Roman" w:hAnsi="Times New Roman"/>
              <w:sz w:val="20"/>
            </w:rPr>
            <w:t>07-29</w:t>
          </w:r>
        </w:p>
      </w:tc>
    </w:tr>
  </w:tbl>
  <w:p w:rsidR="00B917E4" w:rsidRDefault="00B917E4" w:rsidP="00B65E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8A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45C44"/>
    <w:multiLevelType w:val="hybridMultilevel"/>
    <w:tmpl w:val="B218DC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77EA9"/>
    <w:multiLevelType w:val="hybridMultilevel"/>
    <w:tmpl w:val="E968F6A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05B53"/>
    <w:multiLevelType w:val="multilevel"/>
    <w:tmpl w:val="E2E62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4" w15:restartNumberingAfterBreak="0">
    <w:nsid w:val="245500EE"/>
    <w:multiLevelType w:val="hybridMultilevel"/>
    <w:tmpl w:val="71BCC496"/>
    <w:lvl w:ilvl="0" w:tplc="E41CB7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081876"/>
    <w:multiLevelType w:val="hybridMultilevel"/>
    <w:tmpl w:val="357636CA"/>
    <w:lvl w:ilvl="0" w:tplc="5428D36C">
      <w:start w:val="1"/>
      <w:numFmt w:val="bullet"/>
      <w:lvlText w:val=""/>
      <w:lvlJc w:val="left"/>
      <w:pPr>
        <w:ind w:left="0" w:firstLine="1207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8421D44"/>
    <w:multiLevelType w:val="hybridMultilevel"/>
    <w:tmpl w:val="DA56C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C19F6"/>
    <w:multiLevelType w:val="multilevel"/>
    <w:tmpl w:val="711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A706C3"/>
    <w:multiLevelType w:val="hybridMultilevel"/>
    <w:tmpl w:val="3D10F854"/>
    <w:lvl w:ilvl="0" w:tplc="36C456E2">
      <w:start w:val="2008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C171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1A1EA4"/>
    <w:multiLevelType w:val="hybridMultilevel"/>
    <w:tmpl w:val="5C5A400E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5E534A"/>
    <w:multiLevelType w:val="hybridMultilevel"/>
    <w:tmpl w:val="F0661C2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5D700E"/>
    <w:multiLevelType w:val="hybridMultilevel"/>
    <w:tmpl w:val="208CFC5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C7CE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9E95619"/>
    <w:multiLevelType w:val="hybridMultilevel"/>
    <w:tmpl w:val="95F20212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014383"/>
    <w:multiLevelType w:val="hybridMultilevel"/>
    <w:tmpl w:val="109226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17135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A96262E"/>
    <w:multiLevelType w:val="hybridMultilevel"/>
    <w:tmpl w:val="D11490C0"/>
    <w:lvl w:ilvl="0" w:tplc="3000E7B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F29F9"/>
    <w:multiLevelType w:val="hybridMultilevel"/>
    <w:tmpl w:val="D4AC6E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D7744"/>
    <w:multiLevelType w:val="hybridMultilevel"/>
    <w:tmpl w:val="83A282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00E05"/>
    <w:multiLevelType w:val="hybridMultilevel"/>
    <w:tmpl w:val="EA66F62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080F1C"/>
    <w:multiLevelType w:val="hybridMultilevel"/>
    <w:tmpl w:val="46B62A98"/>
    <w:lvl w:ilvl="0" w:tplc="E45AF4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E84CDF6">
      <w:start w:val="6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5A72C2D"/>
    <w:multiLevelType w:val="hybridMultilevel"/>
    <w:tmpl w:val="9464483A"/>
    <w:lvl w:ilvl="0" w:tplc="36C456E2">
      <w:start w:val="2008"/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55D5172E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8A60FCA"/>
    <w:multiLevelType w:val="hybridMultilevel"/>
    <w:tmpl w:val="24A67EA0"/>
    <w:lvl w:ilvl="0" w:tplc="3104D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C13885"/>
    <w:multiLevelType w:val="hybridMultilevel"/>
    <w:tmpl w:val="2C1ECA28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415775"/>
    <w:multiLevelType w:val="hybridMultilevel"/>
    <w:tmpl w:val="C7CA42AA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65095F"/>
    <w:multiLevelType w:val="hybridMultilevel"/>
    <w:tmpl w:val="5D5856F6"/>
    <w:lvl w:ilvl="0" w:tplc="141A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 w15:restartNumberingAfterBreak="0">
    <w:nsid w:val="73846D02"/>
    <w:multiLevelType w:val="hybridMultilevel"/>
    <w:tmpl w:val="55CE36CC"/>
    <w:lvl w:ilvl="0" w:tplc="4EBCF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0126F"/>
    <w:multiLevelType w:val="hybridMultilevel"/>
    <w:tmpl w:val="E34A087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434355"/>
    <w:multiLevelType w:val="hybridMultilevel"/>
    <w:tmpl w:val="8A10F1C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A14C4D"/>
    <w:multiLevelType w:val="hybridMultilevel"/>
    <w:tmpl w:val="CC20882C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262E71"/>
    <w:multiLevelType w:val="multilevel"/>
    <w:tmpl w:val="C0528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195EE5"/>
    <w:multiLevelType w:val="hybridMultilevel"/>
    <w:tmpl w:val="995ABB1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2"/>
  </w:num>
  <w:num w:numId="3">
    <w:abstractNumId w:val="7"/>
  </w:num>
  <w:num w:numId="4">
    <w:abstractNumId w:val="3"/>
  </w:num>
  <w:num w:numId="5">
    <w:abstractNumId w:val="31"/>
  </w:num>
  <w:num w:numId="6">
    <w:abstractNumId w:val="21"/>
  </w:num>
  <w:num w:numId="7">
    <w:abstractNumId w:val="18"/>
  </w:num>
  <w:num w:numId="8">
    <w:abstractNumId w:val="29"/>
  </w:num>
  <w:num w:numId="9">
    <w:abstractNumId w:val="26"/>
  </w:num>
  <w:num w:numId="10">
    <w:abstractNumId w:val="22"/>
  </w:num>
  <w:num w:numId="11">
    <w:abstractNumId w:val="14"/>
  </w:num>
  <w:num w:numId="12">
    <w:abstractNumId w:val="24"/>
  </w:num>
  <w:num w:numId="13">
    <w:abstractNumId w:val="2"/>
  </w:num>
  <w:num w:numId="14">
    <w:abstractNumId w:val="25"/>
  </w:num>
  <w:num w:numId="15">
    <w:abstractNumId w:val="20"/>
  </w:num>
  <w:num w:numId="16">
    <w:abstractNumId w:val="5"/>
  </w:num>
  <w:num w:numId="17">
    <w:abstractNumId w:val="15"/>
  </w:num>
  <w:num w:numId="18">
    <w:abstractNumId w:val="27"/>
  </w:num>
  <w:num w:numId="19">
    <w:abstractNumId w:val="4"/>
  </w:num>
  <w:num w:numId="20">
    <w:abstractNumId w:val="8"/>
  </w:num>
  <w:num w:numId="21">
    <w:abstractNumId w:val="30"/>
  </w:num>
  <w:num w:numId="22">
    <w:abstractNumId w:val="10"/>
  </w:num>
  <w:num w:numId="23">
    <w:abstractNumId w:val="11"/>
  </w:num>
  <w:num w:numId="24">
    <w:abstractNumId w:val="33"/>
  </w:num>
  <w:num w:numId="25">
    <w:abstractNumId w:val="1"/>
  </w:num>
  <w:num w:numId="26">
    <w:abstractNumId w:val="12"/>
  </w:num>
  <w:num w:numId="27">
    <w:abstractNumId w:val="28"/>
  </w:num>
  <w:num w:numId="28">
    <w:abstractNumId w:val="16"/>
  </w:num>
  <w:num w:numId="29">
    <w:abstractNumId w:val="23"/>
  </w:num>
  <w:num w:numId="30">
    <w:abstractNumId w:val="0"/>
  </w:num>
  <w:num w:numId="31">
    <w:abstractNumId w:val="13"/>
  </w:num>
  <w:num w:numId="32">
    <w:abstractNumId w:val="9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3KqtfoFJNvX9qr13KQMX0aPkr/bGWfWcGgnpCWzoYa3hXSSIUVwTnU5fy4nad0HiMHMsTilD62Rn74rrCt8LQ==" w:salt="g4NVykWUwbjkF4ckz8VBd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E9"/>
    <w:rsid w:val="00000A14"/>
    <w:rsid w:val="000024EA"/>
    <w:rsid w:val="00003569"/>
    <w:rsid w:val="00005D62"/>
    <w:rsid w:val="00011DE4"/>
    <w:rsid w:val="000129E4"/>
    <w:rsid w:val="00026784"/>
    <w:rsid w:val="00026AD1"/>
    <w:rsid w:val="00027461"/>
    <w:rsid w:val="00031CD5"/>
    <w:rsid w:val="000332CF"/>
    <w:rsid w:val="00036089"/>
    <w:rsid w:val="00040359"/>
    <w:rsid w:val="0004351F"/>
    <w:rsid w:val="00047204"/>
    <w:rsid w:val="00054FD9"/>
    <w:rsid w:val="0006582D"/>
    <w:rsid w:val="00074EC4"/>
    <w:rsid w:val="00084152"/>
    <w:rsid w:val="0009164D"/>
    <w:rsid w:val="00092EE0"/>
    <w:rsid w:val="00095046"/>
    <w:rsid w:val="000A4605"/>
    <w:rsid w:val="000B14A4"/>
    <w:rsid w:val="000B363A"/>
    <w:rsid w:val="000B7C0C"/>
    <w:rsid w:val="000D26E3"/>
    <w:rsid w:val="000D45D2"/>
    <w:rsid w:val="000D72E6"/>
    <w:rsid w:val="000E52DB"/>
    <w:rsid w:val="000E781F"/>
    <w:rsid w:val="001045E5"/>
    <w:rsid w:val="00114E64"/>
    <w:rsid w:val="0012176F"/>
    <w:rsid w:val="00125A58"/>
    <w:rsid w:val="00131130"/>
    <w:rsid w:val="00135502"/>
    <w:rsid w:val="00140AC4"/>
    <w:rsid w:val="00143526"/>
    <w:rsid w:val="00146E77"/>
    <w:rsid w:val="00151054"/>
    <w:rsid w:val="00154319"/>
    <w:rsid w:val="0015431B"/>
    <w:rsid w:val="00155350"/>
    <w:rsid w:val="00160DF1"/>
    <w:rsid w:val="00164200"/>
    <w:rsid w:val="00166226"/>
    <w:rsid w:val="0016658D"/>
    <w:rsid w:val="001707BD"/>
    <w:rsid w:val="00173095"/>
    <w:rsid w:val="00173A7D"/>
    <w:rsid w:val="00175411"/>
    <w:rsid w:val="00184BD4"/>
    <w:rsid w:val="00192318"/>
    <w:rsid w:val="00192618"/>
    <w:rsid w:val="001940BD"/>
    <w:rsid w:val="00195B37"/>
    <w:rsid w:val="001A3381"/>
    <w:rsid w:val="001A48DB"/>
    <w:rsid w:val="001B0ACF"/>
    <w:rsid w:val="001B4B57"/>
    <w:rsid w:val="001B6E2F"/>
    <w:rsid w:val="001B762A"/>
    <w:rsid w:val="001B782D"/>
    <w:rsid w:val="001B790D"/>
    <w:rsid w:val="001C676A"/>
    <w:rsid w:val="001C7ED4"/>
    <w:rsid w:val="001E2114"/>
    <w:rsid w:val="001E21E9"/>
    <w:rsid w:val="001E7485"/>
    <w:rsid w:val="001E78B7"/>
    <w:rsid w:val="001F0E44"/>
    <w:rsid w:val="001F1E78"/>
    <w:rsid w:val="001F3A26"/>
    <w:rsid w:val="001F4401"/>
    <w:rsid w:val="001F603E"/>
    <w:rsid w:val="002028A8"/>
    <w:rsid w:val="00213E69"/>
    <w:rsid w:val="00216623"/>
    <w:rsid w:val="00227B08"/>
    <w:rsid w:val="002314D8"/>
    <w:rsid w:val="00231E15"/>
    <w:rsid w:val="0023492D"/>
    <w:rsid w:val="0023519C"/>
    <w:rsid w:val="002441D1"/>
    <w:rsid w:val="0024515D"/>
    <w:rsid w:val="0025211A"/>
    <w:rsid w:val="002533FB"/>
    <w:rsid w:val="00261CA8"/>
    <w:rsid w:val="00267D9E"/>
    <w:rsid w:val="00274D69"/>
    <w:rsid w:val="00274FB0"/>
    <w:rsid w:val="002807BF"/>
    <w:rsid w:val="00290ED1"/>
    <w:rsid w:val="00291CCB"/>
    <w:rsid w:val="00292A4C"/>
    <w:rsid w:val="002A0242"/>
    <w:rsid w:val="002A2A45"/>
    <w:rsid w:val="002A3F40"/>
    <w:rsid w:val="002A4098"/>
    <w:rsid w:val="002A5FCB"/>
    <w:rsid w:val="002B26D8"/>
    <w:rsid w:val="002B2A7B"/>
    <w:rsid w:val="002B32B0"/>
    <w:rsid w:val="002B3E09"/>
    <w:rsid w:val="002B44F0"/>
    <w:rsid w:val="002B50CE"/>
    <w:rsid w:val="002D4F07"/>
    <w:rsid w:val="002D5065"/>
    <w:rsid w:val="002D5151"/>
    <w:rsid w:val="002D56A7"/>
    <w:rsid w:val="002D691B"/>
    <w:rsid w:val="002E6FA5"/>
    <w:rsid w:val="002F01D4"/>
    <w:rsid w:val="002F38C8"/>
    <w:rsid w:val="002F766A"/>
    <w:rsid w:val="00302BAB"/>
    <w:rsid w:val="003075BF"/>
    <w:rsid w:val="003117BF"/>
    <w:rsid w:val="0031685A"/>
    <w:rsid w:val="003223DB"/>
    <w:rsid w:val="00323902"/>
    <w:rsid w:val="003277AF"/>
    <w:rsid w:val="003303AC"/>
    <w:rsid w:val="003312CF"/>
    <w:rsid w:val="00333309"/>
    <w:rsid w:val="0033653D"/>
    <w:rsid w:val="00336972"/>
    <w:rsid w:val="00340D02"/>
    <w:rsid w:val="003434A4"/>
    <w:rsid w:val="003515E4"/>
    <w:rsid w:val="00353270"/>
    <w:rsid w:val="00356B06"/>
    <w:rsid w:val="0036052A"/>
    <w:rsid w:val="0036639E"/>
    <w:rsid w:val="00384955"/>
    <w:rsid w:val="00387296"/>
    <w:rsid w:val="003960D3"/>
    <w:rsid w:val="003A3682"/>
    <w:rsid w:val="003A5EDE"/>
    <w:rsid w:val="003A7148"/>
    <w:rsid w:val="003B2921"/>
    <w:rsid w:val="003B5847"/>
    <w:rsid w:val="003B6486"/>
    <w:rsid w:val="003C35DC"/>
    <w:rsid w:val="003D250E"/>
    <w:rsid w:val="003D3E6F"/>
    <w:rsid w:val="003D68F1"/>
    <w:rsid w:val="003D7E25"/>
    <w:rsid w:val="003E18AE"/>
    <w:rsid w:val="003E472A"/>
    <w:rsid w:val="003F1E3E"/>
    <w:rsid w:val="00407142"/>
    <w:rsid w:val="0041380A"/>
    <w:rsid w:val="0041738C"/>
    <w:rsid w:val="0042383C"/>
    <w:rsid w:val="00426608"/>
    <w:rsid w:val="004305B9"/>
    <w:rsid w:val="0043250C"/>
    <w:rsid w:val="0043330F"/>
    <w:rsid w:val="004345A3"/>
    <w:rsid w:val="00434602"/>
    <w:rsid w:val="004379D8"/>
    <w:rsid w:val="004415BC"/>
    <w:rsid w:val="004438F8"/>
    <w:rsid w:val="00444685"/>
    <w:rsid w:val="00447947"/>
    <w:rsid w:val="0046022C"/>
    <w:rsid w:val="00460FB1"/>
    <w:rsid w:val="00462567"/>
    <w:rsid w:val="004653F7"/>
    <w:rsid w:val="00467D34"/>
    <w:rsid w:val="004701C6"/>
    <w:rsid w:val="0047028C"/>
    <w:rsid w:val="00471336"/>
    <w:rsid w:val="004742B5"/>
    <w:rsid w:val="0048219E"/>
    <w:rsid w:val="004833DC"/>
    <w:rsid w:val="004850B1"/>
    <w:rsid w:val="004979E3"/>
    <w:rsid w:val="004A4D9D"/>
    <w:rsid w:val="004B368B"/>
    <w:rsid w:val="004B4913"/>
    <w:rsid w:val="004D1BEA"/>
    <w:rsid w:val="004D29D6"/>
    <w:rsid w:val="004D7714"/>
    <w:rsid w:val="004D78FB"/>
    <w:rsid w:val="004D7A66"/>
    <w:rsid w:val="004E0CE3"/>
    <w:rsid w:val="004E1190"/>
    <w:rsid w:val="004E578F"/>
    <w:rsid w:val="004E5D89"/>
    <w:rsid w:val="004F1CB3"/>
    <w:rsid w:val="004F28AA"/>
    <w:rsid w:val="004F2A5E"/>
    <w:rsid w:val="005021CB"/>
    <w:rsid w:val="005072E3"/>
    <w:rsid w:val="00516531"/>
    <w:rsid w:val="0054276E"/>
    <w:rsid w:val="0054695F"/>
    <w:rsid w:val="005477F3"/>
    <w:rsid w:val="00551888"/>
    <w:rsid w:val="00553AC2"/>
    <w:rsid w:val="005543A9"/>
    <w:rsid w:val="00567A06"/>
    <w:rsid w:val="00570E22"/>
    <w:rsid w:val="00574287"/>
    <w:rsid w:val="005747DA"/>
    <w:rsid w:val="00574D56"/>
    <w:rsid w:val="00582A5D"/>
    <w:rsid w:val="00583C2D"/>
    <w:rsid w:val="00585BDB"/>
    <w:rsid w:val="0058698D"/>
    <w:rsid w:val="00587551"/>
    <w:rsid w:val="00593264"/>
    <w:rsid w:val="0059651E"/>
    <w:rsid w:val="00597A9E"/>
    <w:rsid w:val="005C2EF0"/>
    <w:rsid w:val="005C3955"/>
    <w:rsid w:val="005C4E9C"/>
    <w:rsid w:val="005C5773"/>
    <w:rsid w:val="005C7749"/>
    <w:rsid w:val="005D72ED"/>
    <w:rsid w:val="005E0E92"/>
    <w:rsid w:val="005E3579"/>
    <w:rsid w:val="005E4FD4"/>
    <w:rsid w:val="005E5469"/>
    <w:rsid w:val="005E5641"/>
    <w:rsid w:val="005E7427"/>
    <w:rsid w:val="00602B17"/>
    <w:rsid w:val="00603AA0"/>
    <w:rsid w:val="006133DC"/>
    <w:rsid w:val="00622D3B"/>
    <w:rsid w:val="00634A96"/>
    <w:rsid w:val="006371D6"/>
    <w:rsid w:val="00637E50"/>
    <w:rsid w:val="00640117"/>
    <w:rsid w:val="00646FDC"/>
    <w:rsid w:val="006500D0"/>
    <w:rsid w:val="00663E81"/>
    <w:rsid w:val="00675D94"/>
    <w:rsid w:val="006812DF"/>
    <w:rsid w:val="00685800"/>
    <w:rsid w:val="00691624"/>
    <w:rsid w:val="00692A0D"/>
    <w:rsid w:val="006963E7"/>
    <w:rsid w:val="00696765"/>
    <w:rsid w:val="00696E4D"/>
    <w:rsid w:val="00697515"/>
    <w:rsid w:val="006A29C7"/>
    <w:rsid w:val="006B0AD1"/>
    <w:rsid w:val="006B1F71"/>
    <w:rsid w:val="006B2C3D"/>
    <w:rsid w:val="006B4AA6"/>
    <w:rsid w:val="006B4CFF"/>
    <w:rsid w:val="006C377B"/>
    <w:rsid w:val="006D4004"/>
    <w:rsid w:val="006D4FE1"/>
    <w:rsid w:val="006D701D"/>
    <w:rsid w:val="006E4034"/>
    <w:rsid w:val="006E5956"/>
    <w:rsid w:val="006F0C14"/>
    <w:rsid w:val="006F1B54"/>
    <w:rsid w:val="006F67AD"/>
    <w:rsid w:val="006F77ED"/>
    <w:rsid w:val="00700B7F"/>
    <w:rsid w:val="00701623"/>
    <w:rsid w:val="00701AEC"/>
    <w:rsid w:val="00703E24"/>
    <w:rsid w:val="00706512"/>
    <w:rsid w:val="00706FA0"/>
    <w:rsid w:val="00715338"/>
    <w:rsid w:val="00723220"/>
    <w:rsid w:val="007256EF"/>
    <w:rsid w:val="00726F48"/>
    <w:rsid w:val="00732E10"/>
    <w:rsid w:val="007356DB"/>
    <w:rsid w:val="00735874"/>
    <w:rsid w:val="00745C69"/>
    <w:rsid w:val="00745EF3"/>
    <w:rsid w:val="00754FE8"/>
    <w:rsid w:val="00757D66"/>
    <w:rsid w:val="007634F0"/>
    <w:rsid w:val="007725E8"/>
    <w:rsid w:val="007813B3"/>
    <w:rsid w:val="00784A76"/>
    <w:rsid w:val="0079524A"/>
    <w:rsid w:val="00796A60"/>
    <w:rsid w:val="007A1BDE"/>
    <w:rsid w:val="007A3514"/>
    <w:rsid w:val="007A5365"/>
    <w:rsid w:val="007A5F70"/>
    <w:rsid w:val="007C4F90"/>
    <w:rsid w:val="007D2F2E"/>
    <w:rsid w:val="007D4041"/>
    <w:rsid w:val="007D6B05"/>
    <w:rsid w:val="007E24B3"/>
    <w:rsid w:val="007E2DD9"/>
    <w:rsid w:val="007F3301"/>
    <w:rsid w:val="008008C9"/>
    <w:rsid w:val="0080218F"/>
    <w:rsid w:val="008068BE"/>
    <w:rsid w:val="00812E6B"/>
    <w:rsid w:val="00812F47"/>
    <w:rsid w:val="00816803"/>
    <w:rsid w:val="008171D7"/>
    <w:rsid w:val="00817399"/>
    <w:rsid w:val="00817930"/>
    <w:rsid w:val="008201B2"/>
    <w:rsid w:val="008212D8"/>
    <w:rsid w:val="0082241D"/>
    <w:rsid w:val="008228F0"/>
    <w:rsid w:val="00823C48"/>
    <w:rsid w:val="00823EDC"/>
    <w:rsid w:val="00826FBF"/>
    <w:rsid w:val="008308F0"/>
    <w:rsid w:val="00845C4D"/>
    <w:rsid w:val="00845FD1"/>
    <w:rsid w:val="00850C7F"/>
    <w:rsid w:val="00853067"/>
    <w:rsid w:val="00854C03"/>
    <w:rsid w:val="00865046"/>
    <w:rsid w:val="0087260B"/>
    <w:rsid w:val="0087725D"/>
    <w:rsid w:val="00890BA0"/>
    <w:rsid w:val="008A2B68"/>
    <w:rsid w:val="008A5765"/>
    <w:rsid w:val="008B0C96"/>
    <w:rsid w:val="008B66D7"/>
    <w:rsid w:val="008C0BEF"/>
    <w:rsid w:val="008C0C27"/>
    <w:rsid w:val="008C2874"/>
    <w:rsid w:val="008C297F"/>
    <w:rsid w:val="008C4F37"/>
    <w:rsid w:val="008D1781"/>
    <w:rsid w:val="008E3436"/>
    <w:rsid w:val="008F4267"/>
    <w:rsid w:val="00906F7C"/>
    <w:rsid w:val="00907C0B"/>
    <w:rsid w:val="00910CED"/>
    <w:rsid w:val="0091276E"/>
    <w:rsid w:val="00913D82"/>
    <w:rsid w:val="009160F6"/>
    <w:rsid w:val="00925664"/>
    <w:rsid w:val="00931ADC"/>
    <w:rsid w:val="0093449A"/>
    <w:rsid w:val="00943D45"/>
    <w:rsid w:val="009461CF"/>
    <w:rsid w:val="009529FA"/>
    <w:rsid w:val="00967B7C"/>
    <w:rsid w:val="00970F96"/>
    <w:rsid w:val="009779E3"/>
    <w:rsid w:val="00977CC9"/>
    <w:rsid w:val="00981FDA"/>
    <w:rsid w:val="0098264A"/>
    <w:rsid w:val="009834CC"/>
    <w:rsid w:val="00986A50"/>
    <w:rsid w:val="009935CE"/>
    <w:rsid w:val="0099478E"/>
    <w:rsid w:val="00994A0F"/>
    <w:rsid w:val="009A3286"/>
    <w:rsid w:val="009A6329"/>
    <w:rsid w:val="009B212A"/>
    <w:rsid w:val="009C2512"/>
    <w:rsid w:val="009C3DF6"/>
    <w:rsid w:val="009D5A26"/>
    <w:rsid w:val="009E0AFB"/>
    <w:rsid w:val="009E0B88"/>
    <w:rsid w:val="009E344A"/>
    <w:rsid w:val="009F0978"/>
    <w:rsid w:val="009F135B"/>
    <w:rsid w:val="009F2868"/>
    <w:rsid w:val="009F34F4"/>
    <w:rsid w:val="009F42FB"/>
    <w:rsid w:val="00A00AD8"/>
    <w:rsid w:val="00A02274"/>
    <w:rsid w:val="00A02AA5"/>
    <w:rsid w:val="00A02F4A"/>
    <w:rsid w:val="00A05587"/>
    <w:rsid w:val="00A05C37"/>
    <w:rsid w:val="00A0781B"/>
    <w:rsid w:val="00A10CD4"/>
    <w:rsid w:val="00A1434D"/>
    <w:rsid w:val="00A147E4"/>
    <w:rsid w:val="00A16D50"/>
    <w:rsid w:val="00A20AAE"/>
    <w:rsid w:val="00A2642B"/>
    <w:rsid w:val="00A27D7B"/>
    <w:rsid w:val="00A309A1"/>
    <w:rsid w:val="00A47DCE"/>
    <w:rsid w:val="00A54189"/>
    <w:rsid w:val="00A547A8"/>
    <w:rsid w:val="00A56259"/>
    <w:rsid w:val="00A5663E"/>
    <w:rsid w:val="00A63223"/>
    <w:rsid w:val="00A64B44"/>
    <w:rsid w:val="00A76939"/>
    <w:rsid w:val="00A93D54"/>
    <w:rsid w:val="00A959B5"/>
    <w:rsid w:val="00AA522B"/>
    <w:rsid w:val="00AC6C34"/>
    <w:rsid w:val="00AD1A52"/>
    <w:rsid w:val="00AD5800"/>
    <w:rsid w:val="00AE43B6"/>
    <w:rsid w:val="00B00BA7"/>
    <w:rsid w:val="00B0186D"/>
    <w:rsid w:val="00B1028E"/>
    <w:rsid w:val="00B1255B"/>
    <w:rsid w:val="00B16626"/>
    <w:rsid w:val="00B2142F"/>
    <w:rsid w:val="00B268EE"/>
    <w:rsid w:val="00B32330"/>
    <w:rsid w:val="00B33DB1"/>
    <w:rsid w:val="00B35968"/>
    <w:rsid w:val="00B364E7"/>
    <w:rsid w:val="00B4203C"/>
    <w:rsid w:val="00B43808"/>
    <w:rsid w:val="00B43962"/>
    <w:rsid w:val="00B47B61"/>
    <w:rsid w:val="00B515E6"/>
    <w:rsid w:val="00B524FA"/>
    <w:rsid w:val="00B531E3"/>
    <w:rsid w:val="00B53D5D"/>
    <w:rsid w:val="00B553C3"/>
    <w:rsid w:val="00B55BD2"/>
    <w:rsid w:val="00B57981"/>
    <w:rsid w:val="00B57CA3"/>
    <w:rsid w:val="00B609F1"/>
    <w:rsid w:val="00B62339"/>
    <w:rsid w:val="00B65E3C"/>
    <w:rsid w:val="00B67E91"/>
    <w:rsid w:val="00B70AA3"/>
    <w:rsid w:val="00B72F16"/>
    <w:rsid w:val="00B74AAE"/>
    <w:rsid w:val="00B87063"/>
    <w:rsid w:val="00B91641"/>
    <w:rsid w:val="00B917E4"/>
    <w:rsid w:val="00B95A20"/>
    <w:rsid w:val="00B967C6"/>
    <w:rsid w:val="00BA14BC"/>
    <w:rsid w:val="00BA2959"/>
    <w:rsid w:val="00BB24F5"/>
    <w:rsid w:val="00BB605F"/>
    <w:rsid w:val="00BC1B11"/>
    <w:rsid w:val="00BC424B"/>
    <w:rsid w:val="00BD11B9"/>
    <w:rsid w:val="00BD16E4"/>
    <w:rsid w:val="00BD5584"/>
    <w:rsid w:val="00BD5A63"/>
    <w:rsid w:val="00BD6504"/>
    <w:rsid w:val="00BD72C9"/>
    <w:rsid w:val="00BE3708"/>
    <w:rsid w:val="00BE3F4A"/>
    <w:rsid w:val="00BE692D"/>
    <w:rsid w:val="00BF4F30"/>
    <w:rsid w:val="00BF557D"/>
    <w:rsid w:val="00BF5EEF"/>
    <w:rsid w:val="00C044CD"/>
    <w:rsid w:val="00C04EA4"/>
    <w:rsid w:val="00C05040"/>
    <w:rsid w:val="00C05CDA"/>
    <w:rsid w:val="00C14208"/>
    <w:rsid w:val="00C15DBB"/>
    <w:rsid w:val="00C204CE"/>
    <w:rsid w:val="00C226C3"/>
    <w:rsid w:val="00C22CA4"/>
    <w:rsid w:val="00C23EC3"/>
    <w:rsid w:val="00C264D0"/>
    <w:rsid w:val="00C336CA"/>
    <w:rsid w:val="00C33AD7"/>
    <w:rsid w:val="00C35B2D"/>
    <w:rsid w:val="00C40B07"/>
    <w:rsid w:val="00C415C9"/>
    <w:rsid w:val="00C44FE9"/>
    <w:rsid w:val="00C47D17"/>
    <w:rsid w:val="00C51796"/>
    <w:rsid w:val="00C525D3"/>
    <w:rsid w:val="00C538FF"/>
    <w:rsid w:val="00C53FD8"/>
    <w:rsid w:val="00C55223"/>
    <w:rsid w:val="00C7191A"/>
    <w:rsid w:val="00C72254"/>
    <w:rsid w:val="00C75D0D"/>
    <w:rsid w:val="00C7783D"/>
    <w:rsid w:val="00C81F82"/>
    <w:rsid w:val="00C8441A"/>
    <w:rsid w:val="00C925EA"/>
    <w:rsid w:val="00C95D82"/>
    <w:rsid w:val="00CA38AC"/>
    <w:rsid w:val="00CA70AE"/>
    <w:rsid w:val="00CB0013"/>
    <w:rsid w:val="00CC252A"/>
    <w:rsid w:val="00CC546E"/>
    <w:rsid w:val="00CC5885"/>
    <w:rsid w:val="00CC61A8"/>
    <w:rsid w:val="00CC733C"/>
    <w:rsid w:val="00CD0573"/>
    <w:rsid w:val="00CD6D5A"/>
    <w:rsid w:val="00CD77F3"/>
    <w:rsid w:val="00CE069A"/>
    <w:rsid w:val="00CE0FA1"/>
    <w:rsid w:val="00CE7B7E"/>
    <w:rsid w:val="00CF182F"/>
    <w:rsid w:val="00CF4383"/>
    <w:rsid w:val="00D04447"/>
    <w:rsid w:val="00D06D02"/>
    <w:rsid w:val="00D16E07"/>
    <w:rsid w:val="00D1752F"/>
    <w:rsid w:val="00D31C6E"/>
    <w:rsid w:val="00D36320"/>
    <w:rsid w:val="00D37170"/>
    <w:rsid w:val="00D459E3"/>
    <w:rsid w:val="00D464CA"/>
    <w:rsid w:val="00D623E9"/>
    <w:rsid w:val="00D647E1"/>
    <w:rsid w:val="00D64FFB"/>
    <w:rsid w:val="00D65CC4"/>
    <w:rsid w:val="00D72A61"/>
    <w:rsid w:val="00D73503"/>
    <w:rsid w:val="00D73589"/>
    <w:rsid w:val="00D741ED"/>
    <w:rsid w:val="00D93735"/>
    <w:rsid w:val="00D95407"/>
    <w:rsid w:val="00D97598"/>
    <w:rsid w:val="00D97CFB"/>
    <w:rsid w:val="00DA2526"/>
    <w:rsid w:val="00DA7416"/>
    <w:rsid w:val="00DA7906"/>
    <w:rsid w:val="00DA795A"/>
    <w:rsid w:val="00DB36CA"/>
    <w:rsid w:val="00DC0192"/>
    <w:rsid w:val="00DD3157"/>
    <w:rsid w:val="00DD6BB4"/>
    <w:rsid w:val="00DE5C32"/>
    <w:rsid w:val="00DE67F3"/>
    <w:rsid w:val="00DE7061"/>
    <w:rsid w:val="00DF2C57"/>
    <w:rsid w:val="00DF4F6C"/>
    <w:rsid w:val="00DF5510"/>
    <w:rsid w:val="00DF5559"/>
    <w:rsid w:val="00DF5BEC"/>
    <w:rsid w:val="00DF5DDF"/>
    <w:rsid w:val="00E000E6"/>
    <w:rsid w:val="00E00436"/>
    <w:rsid w:val="00E04A83"/>
    <w:rsid w:val="00E05BD2"/>
    <w:rsid w:val="00E10AC6"/>
    <w:rsid w:val="00E124E5"/>
    <w:rsid w:val="00E1401D"/>
    <w:rsid w:val="00E17FCF"/>
    <w:rsid w:val="00E20EF4"/>
    <w:rsid w:val="00E21AFB"/>
    <w:rsid w:val="00E25F24"/>
    <w:rsid w:val="00E302C1"/>
    <w:rsid w:val="00E35144"/>
    <w:rsid w:val="00E415C2"/>
    <w:rsid w:val="00E42F73"/>
    <w:rsid w:val="00E4527B"/>
    <w:rsid w:val="00E530BB"/>
    <w:rsid w:val="00E56262"/>
    <w:rsid w:val="00E57F62"/>
    <w:rsid w:val="00E6203C"/>
    <w:rsid w:val="00E635AF"/>
    <w:rsid w:val="00E67021"/>
    <w:rsid w:val="00E7546B"/>
    <w:rsid w:val="00E756F6"/>
    <w:rsid w:val="00E82600"/>
    <w:rsid w:val="00E904A6"/>
    <w:rsid w:val="00E9273D"/>
    <w:rsid w:val="00E94192"/>
    <w:rsid w:val="00E975E2"/>
    <w:rsid w:val="00E97D8C"/>
    <w:rsid w:val="00EA6753"/>
    <w:rsid w:val="00EB7413"/>
    <w:rsid w:val="00EC0A25"/>
    <w:rsid w:val="00EC55A5"/>
    <w:rsid w:val="00EC5F31"/>
    <w:rsid w:val="00ED1A28"/>
    <w:rsid w:val="00ED5A2D"/>
    <w:rsid w:val="00EE16BE"/>
    <w:rsid w:val="00EE6E00"/>
    <w:rsid w:val="00EF366B"/>
    <w:rsid w:val="00EF6A1B"/>
    <w:rsid w:val="00F0399A"/>
    <w:rsid w:val="00F03ED4"/>
    <w:rsid w:val="00F06663"/>
    <w:rsid w:val="00F076B8"/>
    <w:rsid w:val="00F14A26"/>
    <w:rsid w:val="00F2041D"/>
    <w:rsid w:val="00F26AEC"/>
    <w:rsid w:val="00F36D69"/>
    <w:rsid w:val="00F462B5"/>
    <w:rsid w:val="00F509F9"/>
    <w:rsid w:val="00F61099"/>
    <w:rsid w:val="00F62CE4"/>
    <w:rsid w:val="00F65700"/>
    <w:rsid w:val="00F73AF5"/>
    <w:rsid w:val="00F7675E"/>
    <w:rsid w:val="00F80990"/>
    <w:rsid w:val="00F813B3"/>
    <w:rsid w:val="00F82717"/>
    <w:rsid w:val="00F8539E"/>
    <w:rsid w:val="00F86923"/>
    <w:rsid w:val="00F92360"/>
    <w:rsid w:val="00F92545"/>
    <w:rsid w:val="00F951CE"/>
    <w:rsid w:val="00F96B10"/>
    <w:rsid w:val="00FA13CA"/>
    <w:rsid w:val="00FA1525"/>
    <w:rsid w:val="00FA6DCF"/>
    <w:rsid w:val="00FB022F"/>
    <w:rsid w:val="00FB29BF"/>
    <w:rsid w:val="00FB4570"/>
    <w:rsid w:val="00FB577C"/>
    <w:rsid w:val="00FB5C6B"/>
    <w:rsid w:val="00FC03E7"/>
    <w:rsid w:val="00FC5074"/>
    <w:rsid w:val="00FC5FC6"/>
    <w:rsid w:val="00FC76AC"/>
    <w:rsid w:val="00FD05C7"/>
    <w:rsid w:val="00FD132C"/>
    <w:rsid w:val="00FE04C8"/>
    <w:rsid w:val="00FE083E"/>
    <w:rsid w:val="00FE29F6"/>
    <w:rsid w:val="00FE5307"/>
    <w:rsid w:val="00FE552E"/>
    <w:rsid w:val="00FF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D974A"/>
  <w15:docId w15:val="{0980B0A7-0325-4C7F-B8B9-928DDF6C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B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E55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50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17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3330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55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23E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62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3E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23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3E9"/>
    <w:rPr>
      <w:lang w:val="hr-HR"/>
    </w:rPr>
  </w:style>
  <w:style w:type="table" w:styleId="Reetkatablice">
    <w:name w:val="Table Grid"/>
    <w:basedOn w:val="Obinatablica"/>
    <w:uiPriority w:val="59"/>
    <w:rsid w:val="00D62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65046"/>
    <w:rPr>
      <w:rFonts w:ascii="Cambria" w:eastAsia="Times New Roman" w:hAnsi="Cambria" w:cs="Times New Roman"/>
      <w:b/>
      <w:bCs/>
      <w:i/>
      <w:iCs/>
      <w:sz w:val="28"/>
      <w:szCs w:val="28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552E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E552E"/>
    <w:rPr>
      <w:rFonts w:ascii="Calibri" w:eastAsia="Times New Roman" w:hAnsi="Calibri" w:cs="Times New Roman"/>
      <w:b/>
      <w:bCs/>
      <w:i/>
      <w:iCs/>
      <w:sz w:val="26"/>
      <w:szCs w:val="26"/>
      <w:lang w:val="hr-HR" w:eastAsia="en-US"/>
    </w:rPr>
  </w:style>
  <w:style w:type="paragraph" w:styleId="Tijeloteksta">
    <w:name w:val="Body Text"/>
    <w:basedOn w:val="Normal"/>
    <w:link w:val="TijelotekstaChar"/>
    <w:rsid w:val="007A1BDE"/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A1BDE"/>
    <w:rPr>
      <w:rFonts w:ascii="Times New Roman" w:eastAsia="Times New Roman" w:hAnsi="Times New Roman"/>
      <w:sz w:val="28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46E7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46E77"/>
    <w:rPr>
      <w:sz w:val="22"/>
      <w:szCs w:val="22"/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715338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2176F"/>
    <w:rPr>
      <w:rFonts w:ascii="Cambria" w:eastAsia="Times New Roman" w:hAnsi="Cambria" w:cs="Times New Roman"/>
      <w:b/>
      <w:bCs/>
      <w:sz w:val="26"/>
      <w:szCs w:val="26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3330F"/>
    <w:rPr>
      <w:rFonts w:ascii="Calibri" w:eastAsia="Times New Roman" w:hAnsi="Calibri" w:cs="Times New Roman"/>
      <w:b/>
      <w:bCs/>
      <w:sz w:val="28"/>
      <w:szCs w:val="28"/>
      <w:lang w:val="hr-HR"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F766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F766A"/>
    <w:rPr>
      <w:rFonts w:ascii="Tahoma" w:hAnsi="Tahoma" w:cs="Tahoma"/>
      <w:sz w:val="16"/>
      <w:szCs w:val="16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A1B"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A1B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semiHidden/>
    <w:rsid w:val="00854C03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854C03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basedOn w:val="Zadanifontodlomka"/>
    <w:semiHidden/>
    <w:rsid w:val="00854C03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94192"/>
    <w:rPr>
      <w:color w:val="808080"/>
    </w:rPr>
  </w:style>
  <w:style w:type="paragraph" w:customStyle="1" w:styleId="RITTEKST">
    <w:name w:val="RITTEKST"/>
    <w:basedOn w:val="Normal"/>
    <w:qFormat/>
    <w:rsid w:val="00005D62"/>
    <w:pPr>
      <w:widowControl w:val="0"/>
      <w:suppressAutoHyphens/>
      <w:spacing w:after="120" w:line="274" w:lineRule="auto"/>
      <w:jc w:val="both"/>
    </w:pPr>
    <w:rPr>
      <w:rFonts w:ascii="Times New Roman" w:eastAsia="WenQuanYi Micro Hei" w:hAnsi="Times New Roman" w:cs="Lohit Hindi"/>
      <w:kern w:val="24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7B8C-7934-47FB-AF80-805A33CA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1</Characters>
  <Application>Microsoft Office Word</Application>
  <DocSecurity>8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User</cp:lastModifiedBy>
  <cp:revision>9</cp:revision>
  <cp:lastPrinted>2019-08-30T08:29:00Z</cp:lastPrinted>
  <dcterms:created xsi:type="dcterms:W3CDTF">2016-09-16T11:18:00Z</dcterms:created>
  <dcterms:modified xsi:type="dcterms:W3CDTF">2020-04-30T08:50:00Z</dcterms:modified>
</cp:coreProperties>
</file>